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BC40" w14:textId="16A17BCE" w:rsidR="00F85AF8" w:rsidRPr="00952A76" w:rsidRDefault="00C4075D">
      <w:pPr>
        <w:rPr>
          <w:sz w:val="20"/>
          <w:szCs w:val="20"/>
          <w:lang w:val="en-GB"/>
        </w:rPr>
      </w:pPr>
      <w:r w:rsidRPr="00952A76">
        <w:rPr>
          <w:sz w:val="20"/>
          <w:szCs w:val="20"/>
          <w:lang w:val="en-GB"/>
        </w:rPr>
        <w:t>This</w:t>
      </w:r>
      <w:r w:rsidR="00710B6A" w:rsidRPr="00952A76">
        <w:rPr>
          <w:sz w:val="20"/>
          <w:szCs w:val="20"/>
          <w:lang w:val="en-GB"/>
        </w:rPr>
        <w:t xml:space="preserve"> form should be</w:t>
      </w:r>
      <w:r w:rsidR="009775D3" w:rsidRPr="00952A76">
        <w:rPr>
          <w:sz w:val="20"/>
          <w:szCs w:val="20"/>
          <w:lang w:val="en-GB"/>
        </w:rPr>
        <w:t xml:space="preserve"> completed by the vendor if the vendor</w:t>
      </w:r>
      <w:r w:rsidR="00F85AF8" w:rsidRPr="00952A76">
        <w:rPr>
          <w:sz w:val="20"/>
          <w:szCs w:val="20"/>
          <w:lang w:val="en-GB"/>
        </w:rPr>
        <w:t>:</w:t>
      </w:r>
    </w:p>
    <w:p w14:paraId="3AF528D1" w14:textId="20CB28AE" w:rsidR="00AD64CF" w:rsidRDefault="0023518E" w:rsidP="00F85AF8">
      <w:pPr>
        <w:pStyle w:val="ListParagraph"/>
        <w:numPr>
          <w:ilvl w:val="0"/>
          <w:numId w:val="1"/>
        </w:numPr>
        <w:rPr>
          <w:sz w:val="16"/>
          <w:szCs w:val="16"/>
          <w:lang w:val="en-GB"/>
        </w:rPr>
      </w:pPr>
      <w:proofErr w:type="gramStart"/>
      <w:r w:rsidRPr="00F85AF8">
        <w:rPr>
          <w:sz w:val="16"/>
          <w:szCs w:val="16"/>
          <w:lang w:val="en-GB"/>
        </w:rPr>
        <w:t>is not able to</w:t>
      </w:r>
      <w:proofErr w:type="gramEnd"/>
      <w:r w:rsidRPr="00F85AF8">
        <w:rPr>
          <w:sz w:val="16"/>
          <w:szCs w:val="16"/>
          <w:lang w:val="en-GB"/>
        </w:rPr>
        <w:t xml:space="preserve"> </w:t>
      </w:r>
      <w:r w:rsidR="00F85AF8" w:rsidRPr="00F85AF8">
        <w:rPr>
          <w:sz w:val="16"/>
          <w:szCs w:val="16"/>
          <w:lang w:val="en-GB"/>
        </w:rPr>
        <w:t>register</w:t>
      </w:r>
      <w:r w:rsidR="008E7594">
        <w:rPr>
          <w:sz w:val="16"/>
          <w:szCs w:val="16"/>
          <w:lang w:val="en-GB"/>
        </w:rPr>
        <w:t>/ manage their profile</w:t>
      </w:r>
      <w:r w:rsidR="00F85AF8" w:rsidRPr="00F85AF8">
        <w:rPr>
          <w:sz w:val="16"/>
          <w:szCs w:val="16"/>
          <w:lang w:val="en-GB"/>
        </w:rPr>
        <w:t xml:space="preserve"> in the Supplier Portal</w:t>
      </w:r>
      <w:r w:rsidR="00287889">
        <w:rPr>
          <w:sz w:val="16"/>
          <w:szCs w:val="16"/>
          <w:lang w:val="en-GB"/>
        </w:rPr>
        <w:t xml:space="preserve"> (complete both Part 1 and Part 2)</w:t>
      </w:r>
      <w:r w:rsidR="00F85AF8" w:rsidRPr="00F85AF8">
        <w:rPr>
          <w:sz w:val="16"/>
          <w:szCs w:val="16"/>
          <w:lang w:val="en-GB"/>
        </w:rPr>
        <w:t xml:space="preserve"> </w:t>
      </w:r>
      <w:r w:rsidR="00F85AF8" w:rsidRPr="00465CB7">
        <w:rPr>
          <w:b/>
          <w:bCs/>
          <w:sz w:val="16"/>
          <w:szCs w:val="16"/>
          <w:lang w:val="en-GB"/>
        </w:rPr>
        <w:t>or</w:t>
      </w:r>
      <w:r w:rsidR="008A78F6" w:rsidRPr="00465CB7">
        <w:rPr>
          <w:b/>
          <w:bCs/>
          <w:sz w:val="16"/>
          <w:szCs w:val="16"/>
          <w:lang w:val="en-GB"/>
        </w:rPr>
        <w:t>;</w:t>
      </w:r>
    </w:p>
    <w:p w14:paraId="39B051DD" w14:textId="7D1131B4" w:rsidR="007D0CEE" w:rsidRDefault="00C120F4" w:rsidP="00F85AF8">
      <w:pPr>
        <w:pStyle w:val="ListParagraph"/>
        <w:numPr>
          <w:ilvl w:val="0"/>
          <w:numId w:val="1"/>
        </w:num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needs</w:t>
      </w:r>
      <w:r w:rsidR="00F22EE1">
        <w:rPr>
          <w:sz w:val="16"/>
          <w:szCs w:val="16"/>
          <w:lang w:val="en-GB"/>
        </w:rPr>
        <w:t xml:space="preserve"> to update their bank account details</w:t>
      </w:r>
      <w:r w:rsidR="004473D8">
        <w:rPr>
          <w:sz w:val="16"/>
          <w:szCs w:val="16"/>
          <w:lang w:val="en-GB"/>
        </w:rPr>
        <w:t xml:space="preserve"> (complete Part 2 only)</w:t>
      </w:r>
      <w:r w:rsidR="008A78F6">
        <w:rPr>
          <w:sz w:val="16"/>
          <w:szCs w:val="16"/>
          <w:lang w:val="en-GB"/>
        </w:rPr>
        <w:t xml:space="preserve"> </w:t>
      </w:r>
      <w:r w:rsidR="008A78F6" w:rsidRPr="00465CB7">
        <w:rPr>
          <w:b/>
          <w:bCs/>
          <w:sz w:val="16"/>
          <w:szCs w:val="16"/>
          <w:lang w:val="en-GB"/>
        </w:rPr>
        <w:t>or;</w:t>
      </w:r>
    </w:p>
    <w:p w14:paraId="7A3001BD" w14:textId="3EA647DC" w:rsidR="00C120F4" w:rsidRPr="00F85AF8" w:rsidRDefault="00C120F4" w:rsidP="00F85AF8">
      <w:pPr>
        <w:pStyle w:val="ListParagraph"/>
        <w:numPr>
          <w:ilvl w:val="0"/>
          <w:numId w:val="1"/>
        </w:num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wants to </w:t>
      </w:r>
      <w:r w:rsidR="005020E8">
        <w:rPr>
          <w:sz w:val="16"/>
          <w:szCs w:val="16"/>
          <w:lang w:val="en-GB"/>
        </w:rPr>
        <w:t xml:space="preserve">enable/ amend </w:t>
      </w:r>
      <w:r w:rsidR="008A78F6">
        <w:rPr>
          <w:sz w:val="16"/>
          <w:szCs w:val="16"/>
          <w:lang w:val="en-GB"/>
        </w:rPr>
        <w:t>user accounts associated with their profile</w:t>
      </w:r>
      <w:r w:rsidR="004473D8">
        <w:rPr>
          <w:sz w:val="16"/>
          <w:szCs w:val="16"/>
          <w:lang w:val="en-GB"/>
        </w:rPr>
        <w:t xml:space="preserve"> (complete</w:t>
      </w:r>
      <w:r w:rsidR="00D73C34">
        <w:rPr>
          <w:sz w:val="16"/>
          <w:szCs w:val="16"/>
          <w:lang w:val="en-GB"/>
        </w:rPr>
        <w:t xml:space="preserve"> Part 1</w:t>
      </w:r>
      <w:r w:rsidR="004473D8">
        <w:rPr>
          <w:sz w:val="16"/>
          <w:szCs w:val="16"/>
          <w:lang w:val="en-GB"/>
        </w:rPr>
        <w:t xml:space="preserve"> </w:t>
      </w:r>
      <w:r w:rsidR="00D73C34">
        <w:rPr>
          <w:sz w:val="16"/>
          <w:szCs w:val="16"/>
          <w:lang w:val="en-GB"/>
        </w:rPr>
        <w:t>company</w:t>
      </w:r>
      <w:r w:rsidR="00BD6C5B">
        <w:rPr>
          <w:sz w:val="16"/>
          <w:szCs w:val="16"/>
          <w:lang w:val="en-GB"/>
        </w:rPr>
        <w:t xml:space="preserve"> details and contact</w:t>
      </w:r>
      <w:r w:rsidR="00D73C34">
        <w:rPr>
          <w:sz w:val="16"/>
          <w:szCs w:val="16"/>
          <w:lang w:val="en-GB"/>
        </w:rPr>
        <w:t>s</w:t>
      </w:r>
      <w:r w:rsidR="00BD6C5B">
        <w:rPr>
          <w:sz w:val="16"/>
          <w:szCs w:val="16"/>
          <w:lang w:val="en-GB"/>
        </w:rPr>
        <w:t>)</w:t>
      </w:r>
    </w:p>
    <w:p w14:paraId="308CD3EF" w14:textId="2B0158E9" w:rsidR="007D0CEE" w:rsidRDefault="007D0CEE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t>Part 1 – All vendors (both prospective and spend authorized)</w:t>
      </w:r>
    </w:p>
    <w:p w14:paraId="3AC371B0" w14:textId="3C414F52" w:rsidR="004C16B6" w:rsidRDefault="0066207B">
      <w:pPr>
        <w:rPr>
          <w:b/>
          <w:bCs/>
          <w:sz w:val="20"/>
          <w:szCs w:val="20"/>
          <w:u w:val="single"/>
          <w:lang w:val="en-GB"/>
        </w:rPr>
      </w:pPr>
      <w:r w:rsidRPr="00F119EC">
        <w:rPr>
          <w:b/>
          <w:bCs/>
          <w:sz w:val="20"/>
          <w:szCs w:val="20"/>
          <w:u w:val="single"/>
          <w:lang w:val="en-GB"/>
        </w:rPr>
        <w:t>Company details</w:t>
      </w:r>
    </w:p>
    <w:p w14:paraId="0B4D6451" w14:textId="58B51423" w:rsidR="00F119EC" w:rsidRPr="00F119EC" w:rsidRDefault="00F119EC">
      <w:pPr>
        <w:rPr>
          <w:sz w:val="16"/>
          <w:szCs w:val="16"/>
          <w:lang w:val="en-GB"/>
        </w:rPr>
      </w:pPr>
      <w:r w:rsidRPr="00F119EC">
        <w:rPr>
          <w:sz w:val="16"/>
          <w:szCs w:val="16"/>
          <w:lang w:val="en-GB"/>
        </w:rPr>
        <w:t>These details should match the company registration (or translated version). Note that only Latin characters should be used her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4910"/>
      </w:tblGrid>
      <w:tr w:rsidR="0066207B" w:rsidRPr="001C2E95" w14:paraId="6E371EB7" w14:textId="77777777" w:rsidTr="001C2E95">
        <w:trPr>
          <w:trHeight w:val="340"/>
        </w:trPr>
        <w:tc>
          <w:tcPr>
            <w:tcW w:w="2277" w:type="pct"/>
            <w:vAlign w:val="center"/>
          </w:tcPr>
          <w:p w14:paraId="588653C3" w14:textId="62EAB0EC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mpany</w:t>
            </w:r>
            <w:r w:rsidR="009B0FB1">
              <w:rPr>
                <w:sz w:val="20"/>
                <w:szCs w:val="20"/>
                <w:lang w:val="en-GB"/>
              </w:rPr>
              <w:t xml:space="preserve">/ </w:t>
            </w:r>
            <w:r w:rsidR="004B256F">
              <w:rPr>
                <w:sz w:val="20"/>
                <w:szCs w:val="20"/>
                <w:lang w:val="en-GB"/>
              </w:rPr>
              <w:t>Individual</w:t>
            </w:r>
            <w:r w:rsidRPr="001C2E95">
              <w:rPr>
                <w:sz w:val="20"/>
                <w:szCs w:val="20"/>
                <w:lang w:val="en-GB"/>
              </w:rPr>
              <w:t xml:space="preserve"> name</w:t>
            </w:r>
            <w:r w:rsidR="00CA0F4C" w:rsidRPr="001C2E95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34483BB4" w14:textId="77777777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</w:p>
        </w:tc>
      </w:tr>
      <w:tr w:rsidR="00332CE9" w:rsidRPr="001C2E95" w14:paraId="7279A074" w14:textId="77777777" w:rsidTr="001C2E95">
        <w:trPr>
          <w:trHeight w:val="340"/>
        </w:trPr>
        <w:tc>
          <w:tcPr>
            <w:tcW w:w="2277" w:type="pct"/>
            <w:vAlign w:val="center"/>
          </w:tcPr>
          <w:p w14:paraId="5599DCCF" w14:textId="7B4DB633" w:rsidR="00332CE9" w:rsidRPr="001C2E95" w:rsidRDefault="00332CE9" w:rsidP="0066207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ve vendor number</w:t>
            </w:r>
          </w:p>
        </w:tc>
        <w:tc>
          <w:tcPr>
            <w:tcW w:w="2723" w:type="pct"/>
            <w:vAlign w:val="center"/>
          </w:tcPr>
          <w:p w14:paraId="0AB8E6C4" w14:textId="77777777" w:rsidR="00332CE9" w:rsidRPr="001C2E95" w:rsidRDefault="00332CE9" w:rsidP="0066207B">
            <w:pPr>
              <w:rPr>
                <w:sz w:val="20"/>
                <w:szCs w:val="20"/>
                <w:lang w:val="en-GB"/>
              </w:rPr>
            </w:pPr>
          </w:p>
        </w:tc>
      </w:tr>
      <w:tr w:rsidR="004E74CE" w:rsidRPr="001C2E95" w14:paraId="746E531B" w14:textId="77777777" w:rsidTr="001C2E95">
        <w:trPr>
          <w:trHeight w:val="340"/>
        </w:trPr>
        <w:tc>
          <w:tcPr>
            <w:tcW w:w="2277" w:type="pct"/>
            <w:vAlign w:val="center"/>
          </w:tcPr>
          <w:p w14:paraId="2A9415FE" w14:textId="3D8116F5" w:rsidR="004E74CE" w:rsidRPr="001C2E95" w:rsidRDefault="004E74CE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mpany website</w:t>
            </w:r>
          </w:p>
        </w:tc>
        <w:tc>
          <w:tcPr>
            <w:tcW w:w="2723" w:type="pct"/>
            <w:vAlign w:val="center"/>
          </w:tcPr>
          <w:p w14:paraId="0E1C72D7" w14:textId="77777777" w:rsidR="004E74CE" w:rsidRPr="001C2E95" w:rsidRDefault="004E74CE" w:rsidP="0066207B">
            <w:pPr>
              <w:rPr>
                <w:sz w:val="20"/>
                <w:szCs w:val="20"/>
                <w:lang w:val="en-GB"/>
              </w:rPr>
            </w:pPr>
          </w:p>
        </w:tc>
      </w:tr>
      <w:tr w:rsidR="0066207B" w:rsidRPr="001C2E95" w14:paraId="275E57BE" w14:textId="77777777" w:rsidTr="001C2E95">
        <w:trPr>
          <w:trHeight w:val="340"/>
        </w:trPr>
        <w:tc>
          <w:tcPr>
            <w:tcW w:w="2277" w:type="pct"/>
            <w:vAlign w:val="center"/>
          </w:tcPr>
          <w:p w14:paraId="53A23190" w14:textId="7E0275A6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untry of registration</w:t>
            </w:r>
            <w:r w:rsidR="00CA0F4C" w:rsidRPr="001C2E95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10544E7C" w14:textId="77777777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</w:p>
        </w:tc>
      </w:tr>
      <w:tr w:rsidR="0066207B" w:rsidRPr="001C2E95" w14:paraId="053D466C" w14:textId="77777777" w:rsidTr="001C2E95">
        <w:trPr>
          <w:trHeight w:val="340"/>
        </w:trPr>
        <w:tc>
          <w:tcPr>
            <w:tcW w:w="2277" w:type="pct"/>
            <w:vAlign w:val="center"/>
          </w:tcPr>
          <w:p w14:paraId="6958C9F8" w14:textId="3F6860D5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Organisation type</w:t>
            </w:r>
            <w:r w:rsidR="00CA0F4C" w:rsidRPr="001C2E95">
              <w:rPr>
                <w:sz w:val="20"/>
                <w:szCs w:val="20"/>
                <w:lang w:val="en-GB"/>
              </w:rPr>
              <w:t>*</w:t>
            </w:r>
          </w:p>
        </w:tc>
        <w:sdt>
          <w:sdtPr>
            <w:rPr>
              <w:sz w:val="20"/>
              <w:szCs w:val="20"/>
              <w:lang w:val="en-GB"/>
            </w:rPr>
            <w:alias w:val="Organisation type"/>
            <w:tag w:val="Organisation type"/>
            <w:id w:val="68543150"/>
            <w:lock w:val="sdtLocked"/>
            <w:placeholder>
              <w:docPart w:val="DefaultPlaceholder_-1854013438"/>
            </w:placeholder>
            <w:showingPlcHdr/>
            <w:dropDownList>
              <w:listItem w:value=" "/>
              <w:listItem w:displayText="Corporation" w:value="Corporation"/>
              <w:listItem w:displayText="Foreign Corporation" w:value="Foreign Corporation"/>
              <w:listItem w:displayText="Foreign Government Agency" w:value="Foreign Government Agency"/>
              <w:listItem w:displayText="Foreign Individual" w:value="Foreign Individual"/>
              <w:listItem w:displayText="Foreign Partnership" w:value="Foreign Partnership"/>
              <w:listItem w:displayText="Government Agency" w:value="Government Agency"/>
              <w:listItem w:displayText="Individual" w:value="Individual"/>
              <w:listItem w:displayText="Partnership" w:value="Partnership"/>
            </w:dropDownList>
          </w:sdtPr>
          <w:sdtContent>
            <w:tc>
              <w:tcPr>
                <w:tcW w:w="2723" w:type="pct"/>
                <w:vAlign w:val="center"/>
              </w:tcPr>
              <w:p w14:paraId="0E4926E8" w14:textId="61CFA094" w:rsidR="0066207B" w:rsidRPr="001C2E95" w:rsidRDefault="00ED1FE7" w:rsidP="0066207B">
                <w:pPr>
                  <w:rPr>
                    <w:sz w:val="20"/>
                    <w:szCs w:val="20"/>
                    <w:lang w:val="en-GB"/>
                  </w:rPr>
                </w:pPr>
                <w:r w:rsidRPr="0005107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6207B" w:rsidRPr="001C2E95" w14:paraId="7335E451" w14:textId="77777777" w:rsidTr="001C2E95">
        <w:trPr>
          <w:trHeight w:val="340"/>
        </w:trPr>
        <w:tc>
          <w:tcPr>
            <w:tcW w:w="2277" w:type="pct"/>
            <w:vAlign w:val="center"/>
          </w:tcPr>
          <w:p w14:paraId="1AC348D8" w14:textId="2257AB37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Supplier type</w:t>
            </w:r>
            <w:r w:rsidR="00CA0F4C" w:rsidRPr="001C2E95">
              <w:rPr>
                <w:sz w:val="20"/>
                <w:szCs w:val="20"/>
                <w:lang w:val="en-GB"/>
              </w:rPr>
              <w:t>*</w:t>
            </w:r>
          </w:p>
        </w:tc>
        <w:sdt>
          <w:sdtPr>
            <w:rPr>
              <w:sz w:val="20"/>
              <w:szCs w:val="20"/>
              <w:lang w:val="en-GB"/>
            </w:rPr>
            <w:alias w:val="Supplier type"/>
            <w:tag w:val="Supplier type"/>
            <w:id w:val="1126121750"/>
            <w:lock w:val="sdtLocked"/>
            <w:placeholder>
              <w:docPart w:val="DefaultPlaceholder_-1854013438"/>
            </w:placeholder>
            <w:showingPlcHdr/>
            <w:dropDownList>
              <w:listItem w:value=" "/>
              <w:listItem w:displayText="Commercial Vendor" w:value="Commercial Vendor"/>
              <w:listItem w:displayText="Commercial Vendor:Sole Trader" w:value="Commercial Vendor:Sole Trader"/>
              <w:listItem w:displayText="Inter-governmental Organization (Non-UN)" w:value="Inter-governmental Organization (Non-UN)"/>
              <w:listItem w:displayText="International Civil Society Organization" w:value="International Civil Society Organization"/>
              <w:listItem w:displayText="National and Local Civil Society Organization" w:value="National and Local Civil Society Organization"/>
              <w:listItem w:displayText="National and Local Government and Governmental Organization (GO)" w:value="National and Local Government and Governmental Organization (GO)"/>
              <w:listItem w:displayText="United Nations System Entity" w:value="United Nations System Entity"/>
              <w:listItem w:displayText="Individual:TPC" w:value="Individual:TPC"/>
              <w:listItem w:displayText="Individual:Non-HR Managed" w:value="Individual:Non-HR Managed"/>
              <w:listItem w:displayText="Individual:Consultant B" w:value="Individual:Consultant B"/>
            </w:dropDownList>
          </w:sdtPr>
          <w:sdtContent>
            <w:tc>
              <w:tcPr>
                <w:tcW w:w="2723" w:type="pct"/>
                <w:vAlign w:val="center"/>
              </w:tcPr>
              <w:p w14:paraId="50CE555E" w14:textId="5BB9F737" w:rsidR="0066207B" w:rsidRPr="001C2E95" w:rsidRDefault="00ED1FE7" w:rsidP="0066207B">
                <w:pPr>
                  <w:rPr>
                    <w:sz w:val="20"/>
                    <w:szCs w:val="20"/>
                    <w:lang w:val="en-GB"/>
                  </w:rPr>
                </w:pPr>
                <w:r w:rsidRPr="0005107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6207B" w:rsidRPr="001C2E95" w14:paraId="369F558C" w14:textId="77777777" w:rsidTr="001C2E95">
        <w:trPr>
          <w:trHeight w:val="340"/>
        </w:trPr>
        <w:tc>
          <w:tcPr>
            <w:tcW w:w="2277" w:type="pct"/>
            <w:vAlign w:val="center"/>
          </w:tcPr>
          <w:p w14:paraId="7584F9CC" w14:textId="2E1191D5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Taxpayer ID/ Tax registration number</w:t>
            </w:r>
            <w:r w:rsidR="00CA0F4C" w:rsidRPr="001C2E95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0970096A" w14:textId="77777777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</w:p>
        </w:tc>
      </w:tr>
      <w:tr w:rsidR="001C2E95" w:rsidRPr="001C2E95" w14:paraId="1947218E" w14:textId="77777777" w:rsidTr="00E1093B">
        <w:trPr>
          <w:trHeight w:val="340"/>
        </w:trPr>
        <w:tc>
          <w:tcPr>
            <w:tcW w:w="2277" w:type="pct"/>
            <w:vAlign w:val="center"/>
          </w:tcPr>
          <w:p w14:paraId="55576110" w14:textId="3EF8CB1C" w:rsidR="001C2E95" w:rsidRPr="001C2E95" w:rsidRDefault="001C2E95" w:rsidP="0066207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py of registration</w:t>
            </w:r>
            <w:r w:rsidR="00E1093B">
              <w:rPr>
                <w:sz w:val="20"/>
                <w:szCs w:val="20"/>
                <w:lang w:val="en-GB"/>
              </w:rPr>
              <w:t xml:space="preserve"> certificat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GB"/>
              </w:rPr>
              <w:t>attached?</w:t>
            </w:r>
            <w:r w:rsidR="00F119EC">
              <w:rPr>
                <w:sz w:val="20"/>
                <w:szCs w:val="20"/>
                <w:lang w:val="en-GB"/>
              </w:rPr>
              <w:t>*</w:t>
            </w:r>
            <w:proofErr w:type="gramEnd"/>
          </w:p>
        </w:tc>
        <w:tc>
          <w:tcPr>
            <w:tcW w:w="2723" w:type="pct"/>
            <w:vAlign w:val="center"/>
          </w:tcPr>
          <w:p w14:paraId="143390CF" w14:textId="05F24A16" w:rsidR="001C2E95" w:rsidRPr="001C2E95" w:rsidRDefault="00000000" w:rsidP="00E1093B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6090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FE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093B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174251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093B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152A7CD9" w14:textId="77777777" w:rsidR="00FF7BF5" w:rsidRDefault="00FF7BF5">
      <w:pPr>
        <w:rPr>
          <w:b/>
          <w:bCs/>
          <w:sz w:val="20"/>
          <w:szCs w:val="20"/>
          <w:u w:val="single"/>
          <w:lang w:val="en-GB"/>
        </w:rPr>
      </w:pPr>
    </w:p>
    <w:p w14:paraId="53CE6611" w14:textId="3345BB2D" w:rsidR="0066207B" w:rsidRDefault="0066207B">
      <w:pPr>
        <w:rPr>
          <w:b/>
          <w:bCs/>
          <w:sz w:val="20"/>
          <w:szCs w:val="20"/>
          <w:u w:val="single"/>
          <w:lang w:val="en-GB"/>
        </w:rPr>
      </w:pPr>
      <w:r w:rsidRPr="00F119EC">
        <w:rPr>
          <w:b/>
          <w:bCs/>
          <w:sz w:val="20"/>
          <w:szCs w:val="20"/>
          <w:u w:val="single"/>
          <w:lang w:val="en-GB"/>
        </w:rPr>
        <w:t>Additional information</w:t>
      </w:r>
    </w:p>
    <w:p w14:paraId="7D73881B" w14:textId="4CE7E679" w:rsidR="00F119EC" w:rsidRPr="00F119EC" w:rsidRDefault="00F119EC">
      <w:pPr>
        <w:rPr>
          <w:sz w:val="16"/>
          <w:szCs w:val="16"/>
          <w:lang w:val="en-GB"/>
        </w:rPr>
      </w:pPr>
      <w:r w:rsidRPr="00F119EC">
        <w:rPr>
          <w:sz w:val="16"/>
          <w:szCs w:val="16"/>
          <w:lang w:val="en-GB"/>
        </w:rPr>
        <w:t>If available, please provide the following additional information</w:t>
      </w:r>
      <w:r w:rsidR="007A3124">
        <w:rPr>
          <w:sz w:val="16"/>
          <w:szCs w:val="16"/>
          <w:lang w:val="en-GB"/>
        </w:rPr>
        <w:t>. Where applicable – please attach proof</w:t>
      </w:r>
      <w:r w:rsidR="00F170BD">
        <w:rPr>
          <w:sz w:val="16"/>
          <w:szCs w:val="16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161"/>
        <w:gridCol w:w="284"/>
        <w:gridCol w:w="2964"/>
        <w:gridCol w:w="1804"/>
      </w:tblGrid>
      <w:tr w:rsidR="0066207B" w:rsidRPr="001C2E95" w14:paraId="417D1AC7" w14:textId="77777777" w:rsidTr="0074281F">
        <w:trPr>
          <w:trHeight w:val="340"/>
        </w:trPr>
        <w:tc>
          <w:tcPr>
            <w:tcW w:w="1803" w:type="dxa"/>
            <w:vAlign w:val="center"/>
          </w:tcPr>
          <w:p w14:paraId="07BDE179" w14:textId="67A822D2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UNGM number</w:t>
            </w:r>
          </w:p>
        </w:tc>
        <w:tc>
          <w:tcPr>
            <w:tcW w:w="2161" w:type="dxa"/>
            <w:vAlign w:val="center"/>
          </w:tcPr>
          <w:p w14:paraId="1A7F91B0" w14:textId="77777777" w:rsidR="0066207B" w:rsidRPr="001C2E95" w:rsidRDefault="0066207B" w:rsidP="00BA584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B04BF4A" w14:textId="77777777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64" w:type="dxa"/>
            <w:vAlign w:val="center"/>
          </w:tcPr>
          <w:p w14:paraId="702B561E" w14:textId="637F148B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proofErr w:type="gramStart"/>
            <w:r w:rsidRPr="001C2E95">
              <w:rPr>
                <w:sz w:val="20"/>
                <w:szCs w:val="20"/>
                <w:lang w:val="en-GB"/>
              </w:rPr>
              <w:t>Is</w:t>
            </w:r>
            <w:proofErr w:type="gramEnd"/>
            <w:r w:rsidRPr="001C2E95">
              <w:rPr>
                <w:sz w:val="20"/>
                <w:szCs w:val="20"/>
                <w:lang w:val="en-GB"/>
              </w:rPr>
              <w:t xml:space="preserve"> women owned?</w:t>
            </w:r>
          </w:p>
        </w:tc>
        <w:tc>
          <w:tcPr>
            <w:tcW w:w="1804" w:type="dxa"/>
            <w:vAlign w:val="center"/>
          </w:tcPr>
          <w:p w14:paraId="4993ADBD" w14:textId="1175E3ED" w:rsidR="0066207B" w:rsidRPr="001C2E95" w:rsidRDefault="00000000" w:rsidP="0066207B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7193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89092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66207B" w:rsidRPr="001C2E95" w14:paraId="7D9B5792" w14:textId="77777777" w:rsidTr="0074281F">
        <w:trPr>
          <w:trHeight w:val="340"/>
        </w:trPr>
        <w:tc>
          <w:tcPr>
            <w:tcW w:w="1803" w:type="dxa"/>
            <w:vAlign w:val="center"/>
          </w:tcPr>
          <w:p w14:paraId="77792C71" w14:textId="55772D47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UNPP number</w:t>
            </w:r>
          </w:p>
        </w:tc>
        <w:tc>
          <w:tcPr>
            <w:tcW w:w="2161" w:type="dxa"/>
            <w:vAlign w:val="center"/>
          </w:tcPr>
          <w:p w14:paraId="7EAAD752" w14:textId="77777777" w:rsidR="0066207B" w:rsidRPr="001C2E95" w:rsidRDefault="0066207B" w:rsidP="00BA584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B1350C2" w14:textId="77777777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64" w:type="dxa"/>
            <w:vAlign w:val="center"/>
          </w:tcPr>
          <w:p w14:paraId="2F0E18F1" w14:textId="34DA6651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Is disability inclusive?</w:t>
            </w:r>
          </w:p>
        </w:tc>
        <w:tc>
          <w:tcPr>
            <w:tcW w:w="1804" w:type="dxa"/>
            <w:vAlign w:val="center"/>
          </w:tcPr>
          <w:p w14:paraId="4ADF8FC5" w14:textId="4050A08E" w:rsidR="0066207B" w:rsidRPr="001C2E95" w:rsidRDefault="00000000" w:rsidP="0066207B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05862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1700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66207B" w:rsidRPr="001C2E95" w14:paraId="0633366F" w14:textId="77777777" w:rsidTr="00F570F1">
        <w:trPr>
          <w:trHeight w:val="340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4B7B8887" w14:textId="0B0B3C0F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PERN number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5D31930F" w14:textId="77777777" w:rsidR="0066207B" w:rsidRPr="001C2E95" w:rsidRDefault="0066207B" w:rsidP="00BA584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1E3957E" w14:textId="77777777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64" w:type="dxa"/>
            <w:vAlign w:val="center"/>
          </w:tcPr>
          <w:p w14:paraId="22EAE3F5" w14:textId="4A885619" w:rsidR="0066207B" w:rsidRPr="001C2E95" w:rsidRDefault="0066207B" w:rsidP="0066207B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mmitted to anti</w:t>
            </w:r>
            <w:r w:rsidR="004E74CE" w:rsidRPr="001C2E95">
              <w:rPr>
                <w:sz w:val="20"/>
                <w:szCs w:val="20"/>
                <w:lang w:val="en-GB"/>
              </w:rPr>
              <w:t>-racism?</w:t>
            </w:r>
          </w:p>
        </w:tc>
        <w:tc>
          <w:tcPr>
            <w:tcW w:w="1804" w:type="dxa"/>
            <w:vAlign w:val="center"/>
          </w:tcPr>
          <w:p w14:paraId="2837F809" w14:textId="70FE5459" w:rsidR="0066207B" w:rsidRPr="001C2E95" w:rsidRDefault="00000000" w:rsidP="0066207B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68143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52378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F570F1" w:rsidRPr="001C2E95" w14:paraId="65AB30E7" w14:textId="77777777" w:rsidTr="0074281F">
        <w:trPr>
          <w:trHeight w:val="340"/>
        </w:trPr>
        <w:tc>
          <w:tcPr>
            <w:tcW w:w="1803" w:type="dxa"/>
            <w:tcBorders>
              <w:left w:val="nil"/>
              <w:bottom w:val="nil"/>
              <w:right w:val="nil"/>
            </w:tcBorders>
            <w:vAlign w:val="center"/>
          </w:tcPr>
          <w:p w14:paraId="714D04AF" w14:textId="77777777" w:rsidR="00F570F1" w:rsidRPr="001C2E95" w:rsidRDefault="00F570F1" w:rsidP="00F570F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61" w:type="dxa"/>
            <w:tcBorders>
              <w:left w:val="nil"/>
              <w:bottom w:val="nil"/>
              <w:right w:val="nil"/>
            </w:tcBorders>
            <w:vAlign w:val="center"/>
          </w:tcPr>
          <w:p w14:paraId="32B99A99" w14:textId="77777777" w:rsidR="00F570F1" w:rsidRPr="001C2E95" w:rsidRDefault="00F570F1" w:rsidP="00F570F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156C9E26" w14:textId="77777777" w:rsidR="00F570F1" w:rsidRPr="001C2E95" w:rsidRDefault="00F570F1" w:rsidP="00F570F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64" w:type="dxa"/>
            <w:vAlign w:val="center"/>
          </w:tcPr>
          <w:p w14:paraId="02FBE4FC" w14:textId="6B3BFABE" w:rsidR="00F570F1" w:rsidRDefault="00F570F1" w:rsidP="00F570F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ree to UN CoC?</w:t>
            </w:r>
          </w:p>
        </w:tc>
        <w:tc>
          <w:tcPr>
            <w:tcW w:w="1804" w:type="dxa"/>
            <w:vAlign w:val="center"/>
          </w:tcPr>
          <w:p w14:paraId="148C4E79" w14:textId="399D5B70" w:rsidR="00F570F1" w:rsidRDefault="00000000" w:rsidP="00F570F1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4040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231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65231" w:rsidRPr="00BA5843">
              <w:rPr>
                <w:sz w:val="20"/>
                <w:szCs w:val="20"/>
                <w:lang w:val="en-GB"/>
              </w:rPr>
              <w:t xml:space="preserve"> Yes</w:t>
            </w:r>
            <w:r w:rsidR="00065231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2268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231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65231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F570F1" w:rsidRPr="001C2E95" w14:paraId="1A55438E" w14:textId="77777777" w:rsidTr="00F570F1">
        <w:trPr>
          <w:trHeight w:val="3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BE689" w14:textId="77777777" w:rsidR="00F570F1" w:rsidRPr="001C2E95" w:rsidRDefault="00F570F1" w:rsidP="00F570F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80809" w14:textId="77777777" w:rsidR="00F570F1" w:rsidRPr="001C2E95" w:rsidRDefault="00F570F1" w:rsidP="00F570F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31A91B42" w14:textId="77777777" w:rsidR="00F570F1" w:rsidRPr="001C2E95" w:rsidRDefault="00F570F1" w:rsidP="00F570F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64" w:type="dxa"/>
            <w:vAlign w:val="center"/>
          </w:tcPr>
          <w:p w14:paraId="3F879296" w14:textId="2EAC41BB" w:rsidR="00F570F1" w:rsidRPr="001C2E95" w:rsidRDefault="00F570F1" w:rsidP="00F570F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igned IOM </w:t>
            </w:r>
            <w:proofErr w:type="spellStart"/>
            <w:r>
              <w:rPr>
                <w:sz w:val="20"/>
                <w:szCs w:val="20"/>
                <w:lang w:val="en-GB"/>
              </w:rPr>
              <w:t>DoC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GB"/>
              </w:rPr>
              <w:t>attached?*</w:t>
            </w:r>
            <w:proofErr w:type="gramEnd"/>
          </w:p>
        </w:tc>
        <w:tc>
          <w:tcPr>
            <w:tcW w:w="1804" w:type="dxa"/>
            <w:vAlign w:val="center"/>
          </w:tcPr>
          <w:p w14:paraId="4F0F55A4" w14:textId="0D8AA8D2" w:rsidR="00F570F1" w:rsidRPr="001C2E95" w:rsidRDefault="00000000" w:rsidP="00F570F1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17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0F1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70F1" w:rsidRPr="00BA5843">
              <w:rPr>
                <w:sz w:val="20"/>
                <w:szCs w:val="20"/>
                <w:lang w:val="en-GB"/>
              </w:rPr>
              <w:t xml:space="preserve"> Yes</w:t>
            </w:r>
            <w:r w:rsidR="00F570F1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1370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0F1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570F1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59955642" w14:textId="6AC76B56" w:rsidR="0066207B" w:rsidRPr="00F119EC" w:rsidRDefault="0066207B">
      <w:pPr>
        <w:rPr>
          <w:b/>
          <w:bCs/>
          <w:sz w:val="20"/>
          <w:szCs w:val="20"/>
          <w:u w:val="single"/>
          <w:lang w:val="en-GB"/>
        </w:rPr>
      </w:pPr>
      <w:r w:rsidRPr="00F119EC">
        <w:rPr>
          <w:b/>
          <w:bCs/>
          <w:sz w:val="20"/>
          <w:szCs w:val="20"/>
          <w:u w:val="single"/>
          <w:lang w:val="en-GB"/>
        </w:rPr>
        <w:t>Contacts</w:t>
      </w:r>
      <w:r w:rsidR="002252AB">
        <w:rPr>
          <w:b/>
          <w:bCs/>
          <w:sz w:val="20"/>
          <w:szCs w:val="20"/>
          <w:u w:val="single"/>
          <w:lang w:val="en-GB"/>
        </w:rPr>
        <w:t>/ Portal users</w:t>
      </w:r>
    </w:p>
    <w:p w14:paraId="0B062044" w14:textId="315C6608" w:rsidR="004E74CE" w:rsidRPr="001C2E95" w:rsidRDefault="004E74CE">
      <w:pPr>
        <w:rPr>
          <w:sz w:val="20"/>
          <w:szCs w:val="20"/>
          <w:lang w:val="en-GB"/>
        </w:rPr>
      </w:pPr>
      <w:r w:rsidRPr="001C2E95">
        <w:rPr>
          <w:sz w:val="20"/>
          <w:szCs w:val="20"/>
          <w:lang w:val="en-GB"/>
        </w:rPr>
        <w:t xml:space="preserve">Primary contact (administrative </w:t>
      </w:r>
      <w:proofErr w:type="gramStart"/>
      <w:r w:rsidRPr="001C2E95">
        <w:rPr>
          <w:sz w:val="20"/>
          <w:szCs w:val="20"/>
          <w:lang w:val="en-GB"/>
        </w:rPr>
        <w:t>contact)</w:t>
      </w:r>
      <w:r w:rsidR="00BA5843">
        <w:rPr>
          <w:sz w:val="20"/>
          <w:szCs w:val="20"/>
          <w:lang w:val="en-GB"/>
        </w:rP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4E74CE" w:rsidRPr="001C2E95" w14:paraId="156EF75A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289723BB" w14:textId="1474C61B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First name*</w:t>
            </w:r>
          </w:p>
        </w:tc>
        <w:tc>
          <w:tcPr>
            <w:tcW w:w="4485" w:type="dxa"/>
            <w:vAlign w:val="center"/>
          </w:tcPr>
          <w:p w14:paraId="49427428" w14:textId="77777777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</w:p>
        </w:tc>
      </w:tr>
      <w:tr w:rsidR="004E74CE" w:rsidRPr="001C2E95" w14:paraId="0FD663E0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5D1402D9" w14:textId="5EE0C8A2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Last name*</w:t>
            </w:r>
          </w:p>
        </w:tc>
        <w:tc>
          <w:tcPr>
            <w:tcW w:w="4485" w:type="dxa"/>
            <w:vAlign w:val="center"/>
          </w:tcPr>
          <w:p w14:paraId="63BE1FCA" w14:textId="77777777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</w:p>
        </w:tc>
      </w:tr>
      <w:tr w:rsidR="004E74CE" w:rsidRPr="001C2E95" w14:paraId="0BA3932E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2EC23389" w14:textId="707DCBFC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Email address*</w:t>
            </w:r>
          </w:p>
        </w:tc>
        <w:tc>
          <w:tcPr>
            <w:tcW w:w="4485" w:type="dxa"/>
            <w:vAlign w:val="center"/>
          </w:tcPr>
          <w:p w14:paraId="6B3FDA38" w14:textId="77777777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</w:p>
        </w:tc>
      </w:tr>
      <w:tr w:rsidR="004E74CE" w:rsidRPr="001C2E95" w14:paraId="4B8346FE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1D51F081" w14:textId="17F3E9DE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485" w:type="dxa"/>
            <w:vAlign w:val="center"/>
          </w:tcPr>
          <w:p w14:paraId="6B843F74" w14:textId="77777777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</w:p>
        </w:tc>
      </w:tr>
      <w:tr w:rsidR="004E74CE" w:rsidRPr="001C2E95" w14:paraId="68964468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451E5116" w14:textId="007F1034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Mobile phone (incl. country prefix)</w:t>
            </w:r>
          </w:p>
        </w:tc>
        <w:tc>
          <w:tcPr>
            <w:tcW w:w="4485" w:type="dxa"/>
            <w:vAlign w:val="center"/>
          </w:tcPr>
          <w:p w14:paraId="371981D3" w14:textId="77777777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</w:p>
        </w:tc>
      </w:tr>
      <w:tr w:rsidR="004E74CE" w:rsidRPr="001C2E95" w14:paraId="40B621CE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2A328643" w14:textId="5E8EDD35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Office phone (incl. country prefix</w:t>
            </w:r>
          </w:p>
        </w:tc>
        <w:tc>
          <w:tcPr>
            <w:tcW w:w="4485" w:type="dxa"/>
            <w:vAlign w:val="center"/>
          </w:tcPr>
          <w:p w14:paraId="6F55915A" w14:textId="77777777" w:rsidR="004E74CE" w:rsidRPr="001C2E95" w:rsidRDefault="004E74CE" w:rsidP="004E74CE">
            <w:pPr>
              <w:rPr>
                <w:sz w:val="20"/>
                <w:szCs w:val="20"/>
                <w:lang w:val="en-GB"/>
              </w:rPr>
            </w:pPr>
          </w:p>
        </w:tc>
      </w:tr>
      <w:tr w:rsidR="004E74CE" w:rsidRPr="0074281F" w14:paraId="4254CC21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1C5CAE29" w14:textId="19DC3E8F" w:rsidR="004E74CE" w:rsidRPr="0074281F" w:rsidRDefault="004E74CE" w:rsidP="004E74C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4281F">
              <w:rPr>
                <w:b/>
                <w:bCs/>
                <w:sz w:val="20"/>
                <w:szCs w:val="20"/>
                <w:lang w:val="en-GB"/>
              </w:rPr>
              <w:t xml:space="preserve">Needs user account to supplier </w:t>
            </w:r>
            <w:proofErr w:type="gramStart"/>
            <w:r w:rsidRPr="0074281F">
              <w:rPr>
                <w:b/>
                <w:bCs/>
                <w:sz w:val="20"/>
                <w:szCs w:val="20"/>
                <w:lang w:val="en-GB"/>
              </w:rPr>
              <w:t>portal?</w:t>
            </w:r>
            <w:r w:rsidR="0074281F">
              <w:rPr>
                <w:b/>
                <w:bCs/>
                <w:sz w:val="20"/>
                <w:szCs w:val="20"/>
                <w:lang w:val="en-GB"/>
              </w:rPr>
              <w:t>*</w:t>
            </w:r>
            <w:proofErr w:type="gramEnd"/>
          </w:p>
        </w:tc>
        <w:tc>
          <w:tcPr>
            <w:tcW w:w="4485" w:type="dxa"/>
            <w:vAlign w:val="center"/>
          </w:tcPr>
          <w:p w14:paraId="2A921C4F" w14:textId="473F2B9E" w:rsidR="004E74CE" w:rsidRPr="0074281F" w:rsidRDefault="00000000" w:rsidP="0074281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0539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81383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4E74CE" w:rsidRPr="001C2E95" w14:paraId="78040EFF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75F15F29" w14:textId="6DA0328E" w:rsidR="004E74CE" w:rsidRPr="001C2E95" w:rsidRDefault="004E74CE" w:rsidP="00CA0F4C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manage invoices &amp; payments</w:t>
            </w:r>
          </w:p>
        </w:tc>
        <w:tc>
          <w:tcPr>
            <w:tcW w:w="4485" w:type="dxa"/>
            <w:vAlign w:val="center"/>
          </w:tcPr>
          <w:p w14:paraId="47DCADCB" w14:textId="43F6B689" w:rsidR="004E74CE" w:rsidRPr="001C2E95" w:rsidRDefault="00000000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3210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17166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4E74CE" w:rsidRPr="001C2E95" w14:paraId="406CA3CA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713A17C6" w14:textId="646F1B3F" w:rsidR="004E74CE" w:rsidRPr="001C2E95" w:rsidRDefault="004E74CE" w:rsidP="00CA0F4C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respond to solicitations</w:t>
            </w:r>
          </w:p>
        </w:tc>
        <w:tc>
          <w:tcPr>
            <w:tcW w:w="4485" w:type="dxa"/>
            <w:vAlign w:val="center"/>
          </w:tcPr>
          <w:p w14:paraId="5CAEFEAA" w14:textId="521BD323" w:rsidR="004E74CE" w:rsidRPr="001C2E95" w:rsidRDefault="00000000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75685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106206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4E74CE" w:rsidRPr="001C2E95" w14:paraId="49484B70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18B9B9F1" w14:textId="4F206560" w:rsidR="004E74CE" w:rsidRPr="001C2E95" w:rsidRDefault="004E74CE" w:rsidP="00CA0F4C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 xml:space="preserve">Role </w:t>
            </w:r>
            <w:r w:rsidR="00CA0F4C" w:rsidRPr="001C2E95">
              <w:rPr>
                <w:sz w:val="20"/>
                <w:szCs w:val="20"/>
                <w:lang w:val="en-GB"/>
              </w:rPr>
              <w:t>–</w:t>
            </w:r>
            <w:r w:rsidRPr="001C2E95">
              <w:rPr>
                <w:sz w:val="20"/>
                <w:szCs w:val="20"/>
                <w:lang w:val="en-GB"/>
              </w:rPr>
              <w:t xml:space="preserve"> </w:t>
            </w:r>
            <w:r w:rsidR="00CA0F4C" w:rsidRPr="001C2E95">
              <w:rPr>
                <w:sz w:val="20"/>
                <w:szCs w:val="20"/>
                <w:lang w:val="en-GB"/>
              </w:rPr>
              <w:t>manage POs/ shipments/ etc.</w:t>
            </w:r>
          </w:p>
        </w:tc>
        <w:tc>
          <w:tcPr>
            <w:tcW w:w="4485" w:type="dxa"/>
            <w:vAlign w:val="center"/>
          </w:tcPr>
          <w:p w14:paraId="281F067A" w14:textId="2664135A" w:rsidR="004E74CE" w:rsidRPr="001C2E95" w:rsidRDefault="00000000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54981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58650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4E74CE" w:rsidRPr="001C2E95" w14:paraId="7F320C91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3EE14BDF" w14:textId="59DB0530" w:rsidR="004E74CE" w:rsidRPr="001C2E95" w:rsidRDefault="00CA0F4C" w:rsidP="00CA0F4C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manage contracts</w:t>
            </w:r>
          </w:p>
        </w:tc>
        <w:tc>
          <w:tcPr>
            <w:tcW w:w="4485" w:type="dxa"/>
            <w:vAlign w:val="center"/>
          </w:tcPr>
          <w:p w14:paraId="6428758A" w14:textId="3F2FCBB8" w:rsidR="004E74CE" w:rsidRPr="001C2E95" w:rsidRDefault="00000000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41013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2DD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20263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CA0F4C" w:rsidRPr="001C2E95" w14:paraId="64E90EE7" w14:textId="77777777" w:rsidTr="00F119EC">
        <w:trPr>
          <w:trHeight w:val="340"/>
        </w:trPr>
        <w:tc>
          <w:tcPr>
            <w:tcW w:w="4531" w:type="dxa"/>
            <w:vAlign w:val="center"/>
          </w:tcPr>
          <w:p w14:paraId="730C5FFE" w14:textId="69206F92" w:rsidR="00CA0F4C" w:rsidRPr="001C2E95" w:rsidRDefault="00CA0F4C" w:rsidP="00CA0F4C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manage profile incl. user accounts</w:t>
            </w:r>
          </w:p>
        </w:tc>
        <w:tc>
          <w:tcPr>
            <w:tcW w:w="4485" w:type="dxa"/>
            <w:vAlign w:val="center"/>
          </w:tcPr>
          <w:p w14:paraId="3CCB78E0" w14:textId="3D59D10D" w:rsidR="00CA0F4C" w:rsidRPr="001C2E95" w:rsidRDefault="00000000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53248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79644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5E85506E" w14:textId="4FF4DB44" w:rsidR="00F119EC" w:rsidRDefault="00F119EC">
      <w:pPr>
        <w:rPr>
          <w:sz w:val="20"/>
          <w:szCs w:val="20"/>
          <w:lang w:val="en-GB"/>
        </w:rPr>
      </w:pPr>
    </w:p>
    <w:p w14:paraId="66516775" w14:textId="4064242D" w:rsidR="00CA0F4C" w:rsidRDefault="00CA0F4C" w:rsidP="00CA0F4C">
      <w:pPr>
        <w:rPr>
          <w:sz w:val="20"/>
          <w:szCs w:val="20"/>
          <w:lang w:val="en-GB"/>
        </w:rPr>
      </w:pPr>
      <w:r w:rsidRPr="001C2E95">
        <w:rPr>
          <w:sz w:val="20"/>
          <w:szCs w:val="20"/>
          <w:lang w:val="en-GB"/>
        </w:rPr>
        <w:lastRenderedPageBreak/>
        <w:t>Additional contact</w:t>
      </w:r>
      <w:r w:rsidR="002252AB">
        <w:rPr>
          <w:sz w:val="20"/>
          <w:szCs w:val="20"/>
          <w:lang w:val="en-GB"/>
        </w:rPr>
        <w:t>/ portal users</w:t>
      </w:r>
      <w:r w:rsidR="00F119EC">
        <w:rPr>
          <w:sz w:val="20"/>
          <w:szCs w:val="20"/>
          <w:lang w:val="en-GB"/>
        </w:rPr>
        <w:t xml:space="preserve">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F119EC" w:rsidRPr="001C2E95" w14:paraId="3CF9295F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2FCEBC9B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First name*</w:t>
            </w:r>
          </w:p>
        </w:tc>
        <w:tc>
          <w:tcPr>
            <w:tcW w:w="4485" w:type="dxa"/>
            <w:vAlign w:val="center"/>
          </w:tcPr>
          <w:p w14:paraId="29264A32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</w:p>
        </w:tc>
      </w:tr>
      <w:tr w:rsidR="00F119EC" w:rsidRPr="001C2E95" w14:paraId="3B01989B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3DB4E6BF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Last name*</w:t>
            </w:r>
          </w:p>
        </w:tc>
        <w:tc>
          <w:tcPr>
            <w:tcW w:w="4485" w:type="dxa"/>
            <w:vAlign w:val="center"/>
          </w:tcPr>
          <w:p w14:paraId="600500EE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</w:p>
        </w:tc>
      </w:tr>
      <w:tr w:rsidR="00F119EC" w:rsidRPr="001C2E95" w14:paraId="51D0E00E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47484C99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Email address*</w:t>
            </w:r>
          </w:p>
        </w:tc>
        <w:tc>
          <w:tcPr>
            <w:tcW w:w="4485" w:type="dxa"/>
            <w:vAlign w:val="center"/>
          </w:tcPr>
          <w:p w14:paraId="3BAF5EB3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</w:p>
        </w:tc>
      </w:tr>
      <w:tr w:rsidR="00F119EC" w:rsidRPr="001C2E95" w14:paraId="0D6FEDA0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5530498F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485" w:type="dxa"/>
            <w:vAlign w:val="center"/>
          </w:tcPr>
          <w:p w14:paraId="3882CFF0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</w:p>
        </w:tc>
      </w:tr>
      <w:tr w:rsidR="00F119EC" w:rsidRPr="001C2E95" w14:paraId="68261B1C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19FBD8E3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Mobile phone (incl. country prefix)</w:t>
            </w:r>
          </w:p>
        </w:tc>
        <w:tc>
          <w:tcPr>
            <w:tcW w:w="4485" w:type="dxa"/>
            <w:vAlign w:val="center"/>
          </w:tcPr>
          <w:p w14:paraId="6DBC340F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</w:p>
        </w:tc>
      </w:tr>
      <w:tr w:rsidR="00F119EC" w:rsidRPr="001C2E95" w14:paraId="57B618A3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18EADE29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Office phone (incl. country prefix</w:t>
            </w:r>
          </w:p>
        </w:tc>
        <w:tc>
          <w:tcPr>
            <w:tcW w:w="4485" w:type="dxa"/>
            <w:vAlign w:val="center"/>
          </w:tcPr>
          <w:p w14:paraId="05598E55" w14:textId="77777777" w:rsidR="00F119EC" w:rsidRPr="001C2E95" w:rsidRDefault="00F119EC" w:rsidP="0036369E">
            <w:pPr>
              <w:rPr>
                <w:sz w:val="20"/>
                <w:szCs w:val="20"/>
                <w:lang w:val="en-GB"/>
              </w:rPr>
            </w:pPr>
          </w:p>
        </w:tc>
      </w:tr>
      <w:tr w:rsidR="0074281F" w:rsidRPr="0074281F" w14:paraId="676FE4ED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7FDC032C" w14:textId="3158B13E" w:rsidR="0074281F" w:rsidRPr="0074281F" w:rsidRDefault="0074281F" w:rsidP="0074281F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4281F">
              <w:rPr>
                <w:b/>
                <w:bCs/>
                <w:sz w:val="20"/>
                <w:szCs w:val="20"/>
                <w:lang w:val="en-GB"/>
              </w:rPr>
              <w:t xml:space="preserve">Needs user account to supplier </w:t>
            </w:r>
            <w:proofErr w:type="gramStart"/>
            <w:r w:rsidRPr="0074281F">
              <w:rPr>
                <w:b/>
                <w:bCs/>
                <w:sz w:val="20"/>
                <w:szCs w:val="20"/>
                <w:lang w:val="en-GB"/>
              </w:rPr>
              <w:t>portal?</w:t>
            </w:r>
            <w:r>
              <w:rPr>
                <w:b/>
                <w:bCs/>
                <w:sz w:val="20"/>
                <w:szCs w:val="20"/>
                <w:lang w:val="en-GB"/>
              </w:rPr>
              <w:t>*</w:t>
            </w:r>
            <w:proofErr w:type="gramEnd"/>
          </w:p>
        </w:tc>
        <w:tc>
          <w:tcPr>
            <w:tcW w:w="4485" w:type="dxa"/>
            <w:vAlign w:val="center"/>
          </w:tcPr>
          <w:p w14:paraId="3672A6A5" w14:textId="451D2214" w:rsidR="0074281F" w:rsidRPr="0074281F" w:rsidRDefault="00000000" w:rsidP="0074281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4107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27247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74281F" w:rsidRPr="001C2E95" w14:paraId="461E0D06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4AAE41E5" w14:textId="77777777" w:rsidR="0074281F" w:rsidRPr="001C2E95" w:rsidRDefault="0074281F" w:rsidP="0074281F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manage invoices &amp; payments</w:t>
            </w:r>
          </w:p>
        </w:tc>
        <w:tc>
          <w:tcPr>
            <w:tcW w:w="4485" w:type="dxa"/>
            <w:vAlign w:val="center"/>
          </w:tcPr>
          <w:p w14:paraId="1A22DA51" w14:textId="1CC988D3" w:rsidR="0074281F" w:rsidRPr="001C2E95" w:rsidRDefault="00000000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61953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63424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74281F" w:rsidRPr="001C2E95" w14:paraId="0B821B44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09E6707B" w14:textId="77777777" w:rsidR="0074281F" w:rsidRPr="001C2E95" w:rsidRDefault="0074281F" w:rsidP="0074281F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respond to solicitations</w:t>
            </w:r>
          </w:p>
        </w:tc>
        <w:tc>
          <w:tcPr>
            <w:tcW w:w="4485" w:type="dxa"/>
            <w:vAlign w:val="center"/>
          </w:tcPr>
          <w:p w14:paraId="6875D53B" w14:textId="120C4FD2" w:rsidR="0074281F" w:rsidRPr="001C2E95" w:rsidRDefault="00000000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71134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206602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74281F" w:rsidRPr="001C2E95" w14:paraId="1175DF4D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195CC996" w14:textId="77777777" w:rsidR="0074281F" w:rsidRPr="001C2E95" w:rsidRDefault="0074281F" w:rsidP="0074281F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manage POs/ shipments/ etc.</w:t>
            </w:r>
          </w:p>
        </w:tc>
        <w:tc>
          <w:tcPr>
            <w:tcW w:w="4485" w:type="dxa"/>
            <w:vAlign w:val="center"/>
          </w:tcPr>
          <w:p w14:paraId="17AE36B8" w14:textId="7F9D8275" w:rsidR="0074281F" w:rsidRPr="001C2E95" w:rsidRDefault="00000000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212804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89123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74281F" w:rsidRPr="001C2E95" w14:paraId="7277C3C3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7204581F" w14:textId="77777777" w:rsidR="0074281F" w:rsidRPr="001C2E95" w:rsidRDefault="0074281F" w:rsidP="0074281F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manage contracts</w:t>
            </w:r>
          </w:p>
        </w:tc>
        <w:tc>
          <w:tcPr>
            <w:tcW w:w="4485" w:type="dxa"/>
            <w:vAlign w:val="center"/>
          </w:tcPr>
          <w:p w14:paraId="2BB5A495" w14:textId="2A431F56" w:rsidR="0074281F" w:rsidRPr="001C2E95" w:rsidRDefault="00000000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32203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30723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74281F" w:rsidRPr="001C2E95" w14:paraId="70A30A20" w14:textId="77777777" w:rsidTr="0036369E">
        <w:trPr>
          <w:trHeight w:val="340"/>
        </w:trPr>
        <w:tc>
          <w:tcPr>
            <w:tcW w:w="4531" w:type="dxa"/>
            <w:vAlign w:val="center"/>
          </w:tcPr>
          <w:p w14:paraId="779E15A9" w14:textId="77777777" w:rsidR="0074281F" w:rsidRPr="001C2E95" w:rsidRDefault="0074281F" w:rsidP="0074281F">
            <w:pPr>
              <w:ind w:left="720"/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ole – manage profile incl. user accounts</w:t>
            </w:r>
          </w:p>
        </w:tc>
        <w:tc>
          <w:tcPr>
            <w:tcW w:w="4485" w:type="dxa"/>
            <w:vAlign w:val="center"/>
          </w:tcPr>
          <w:p w14:paraId="06B1DE1F" w14:textId="4E6E7C5B" w:rsidR="0074281F" w:rsidRPr="001C2E95" w:rsidRDefault="00000000" w:rsidP="0074281F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12535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44476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378FF0D2" w14:textId="77777777" w:rsidR="00F119EC" w:rsidRDefault="00F119EC" w:rsidP="00CA0F4C">
      <w:pPr>
        <w:rPr>
          <w:sz w:val="20"/>
          <w:szCs w:val="20"/>
          <w:lang w:val="en-GB"/>
        </w:rPr>
      </w:pPr>
    </w:p>
    <w:p w14:paraId="27D08011" w14:textId="77777777" w:rsidR="00F119EC" w:rsidRPr="00F119EC" w:rsidRDefault="00F119EC">
      <w:pPr>
        <w:rPr>
          <w:b/>
          <w:bCs/>
          <w:sz w:val="20"/>
          <w:szCs w:val="20"/>
          <w:u w:val="single"/>
          <w:lang w:val="en-GB"/>
        </w:rPr>
      </w:pPr>
      <w:r w:rsidRPr="00F119EC">
        <w:rPr>
          <w:b/>
          <w:bCs/>
          <w:sz w:val="20"/>
          <w:szCs w:val="20"/>
          <w:u w:val="single"/>
          <w:lang w:val="en-GB"/>
        </w:rPr>
        <w:t>Primary a</w:t>
      </w:r>
      <w:r w:rsidR="0066207B" w:rsidRPr="00F119EC">
        <w:rPr>
          <w:b/>
          <w:bCs/>
          <w:sz w:val="20"/>
          <w:szCs w:val="20"/>
          <w:u w:val="single"/>
          <w:lang w:val="en-GB"/>
        </w:rPr>
        <w:t>ddress</w:t>
      </w:r>
      <w:r w:rsidRPr="00F119EC">
        <w:rPr>
          <w:b/>
          <w:bCs/>
          <w:sz w:val="20"/>
          <w:szCs w:val="20"/>
          <w:u w:val="single"/>
          <w:lang w:val="en-GB"/>
        </w:rPr>
        <w:t xml:space="preserve"> </w:t>
      </w:r>
    </w:p>
    <w:p w14:paraId="43177F70" w14:textId="767E159B" w:rsidR="0066207B" w:rsidRPr="00F119EC" w:rsidRDefault="00F119EC">
      <w:pPr>
        <w:rPr>
          <w:sz w:val="16"/>
          <w:szCs w:val="16"/>
          <w:lang w:val="en-GB"/>
        </w:rPr>
      </w:pPr>
      <w:r w:rsidRPr="00F119EC">
        <w:rPr>
          <w:sz w:val="16"/>
          <w:szCs w:val="16"/>
          <w:lang w:val="en-GB"/>
        </w:rPr>
        <w:t>This will be used for POs, payments, bids</w:t>
      </w:r>
      <w:r w:rsidR="00BA5843">
        <w:rPr>
          <w:sz w:val="16"/>
          <w:szCs w:val="16"/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0F4C" w:rsidRPr="001C2E95" w14:paraId="67B50458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6678505D" w14:textId="444E2C54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untry*</w:t>
            </w:r>
          </w:p>
        </w:tc>
        <w:tc>
          <w:tcPr>
            <w:tcW w:w="4508" w:type="dxa"/>
            <w:vAlign w:val="center"/>
          </w:tcPr>
          <w:p w14:paraId="30AFEA1C" w14:textId="77777777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</w:p>
        </w:tc>
      </w:tr>
      <w:tr w:rsidR="00CA0F4C" w:rsidRPr="001C2E95" w14:paraId="56AD6F80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26748B72" w14:textId="2CAE6C64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are of</w:t>
            </w:r>
          </w:p>
        </w:tc>
        <w:tc>
          <w:tcPr>
            <w:tcW w:w="4508" w:type="dxa"/>
            <w:vAlign w:val="center"/>
          </w:tcPr>
          <w:p w14:paraId="60166855" w14:textId="77777777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</w:p>
        </w:tc>
      </w:tr>
      <w:tr w:rsidR="00CA0F4C" w:rsidRPr="001C2E95" w14:paraId="0DFE029E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569B6D8C" w14:textId="5FB5FCC5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Street &amp; house number</w:t>
            </w:r>
            <w:r w:rsidR="00BA5843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4508" w:type="dxa"/>
            <w:vAlign w:val="center"/>
          </w:tcPr>
          <w:p w14:paraId="23C66ADA" w14:textId="77777777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</w:p>
        </w:tc>
      </w:tr>
      <w:tr w:rsidR="00CA0F4C" w:rsidRPr="001C2E95" w14:paraId="0776EAD1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64B71D92" w14:textId="1C2A7964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2</w:t>
            </w:r>
            <w:r w:rsidRPr="001C2E95">
              <w:rPr>
                <w:sz w:val="20"/>
                <w:szCs w:val="20"/>
                <w:vertAlign w:val="superscript"/>
                <w:lang w:val="en-GB"/>
              </w:rPr>
              <w:t>nd</w:t>
            </w:r>
            <w:r w:rsidRPr="001C2E95">
              <w:rPr>
                <w:sz w:val="20"/>
                <w:szCs w:val="20"/>
                <w:lang w:val="en-GB"/>
              </w:rPr>
              <w:t xml:space="preserve"> address line</w:t>
            </w:r>
          </w:p>
        </w:tc>
        <w:tc>
          <w:tcPr>
            <w:tcW w:w="4508" w:type="dxa"/>
            <w:vAlign w:val="center"/>
          </w:tcPr>
          <w:p w14:paraId="5FF65064" w14:textId="77777777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</w:p>
        </w:tc>
      </w:tr>
      <w:tr w:rsidR="00CA0F4C" w:rsidRPr="001C2E95" w14:paraId="653DBF16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781B0946" w14:textId="5D687531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4508" w:type="dxa"/>
            <w:vAlign w:val="center"/>
          </w:tcPr>
          <w:p w14:paraId="403FA8DB" w14:textId="77777777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</w:p>
        </w:tc>
      </w:tr>
      <w:tr w:rsidR="00CA0F4C" w:rsidRPr="001C2E95" w14:paraId="1B726BE0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6C12536D" w14:textId="77818F56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ity</w:t>
            </w:r>
            <w:r w:rsidR="00F170BD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4508" w:type="dxa"/>
            <w:vAlign w:val="center"/>
          </w:tcPr>
          <w:p w14:paraId="16176B0C" w14:textId="77777777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</w:p>
        </w:tc>
      </w:tr>
      <w:tr w:rsidR="00CA0F4C" w:rsidRPr="001C2E95" w14:paraId="16B6CDF2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27A50930" w14:textId="296EB75A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Region</w:t>
            </w:r>
          </w:p>
        </w:tc>
        <w:tc>
          <w:tcPr>
            <w:tcW w:w="4508" w:type="dxa"/>
            <w:vAlign w:val="center"/>
          </w:tcPr>
          <w:p w14:paraId="015E38D4" w14:textId="77777777" w:rsidR="00CA0F4C" w:rsidRPr="001C2E95" w:rsidRDefault="00CA0F4C" w:rsidP="00CA0F4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7FB1CBE" w14:textId="77777777" w:rsidR="0066207B" w:rsidRPr="001C2E95" w:rsidRDefault="0066207B">
      <w:pPr>
        <w:rPr>
          <w:sz w:val="20"/>
          <w:szCs w:val="20"/>
          <w:lang w:val="en-GB"/>
        </w:rPr>
      </w:pPr>
    </w:p>
    <w:p w14:paraId="2192C5A9" w14:textId="01163BEE" w:rsidR="0066207B" w:rsidRPr="00BA5843" w:rsidRDefault="0066207B">
      <w:pPr>
        <w:rPr>
          <w:b/>
          <w:bCs/>
          <w:sz w:val="20"/>
          <w:szCs w:val="20"/>
          <w:u w:val="single"/>
          <w:lang w:val="en-GB"/>
        </w:rPr>
      </w:pPr>
      <w:r w:rsidRPr="00BA5843">
        <w:rPr>
          <w:b/>
          <w:bCs/>
          <w:sz w:val="20"/>
          <w:szCs w:val="20"/>
          <w:u w:val="single"/>
          <w:lang w:val="en-GB"/>
        </w:rPr>
        <w:t>Countries supplied to</w:t>
      </w:r>
    </w:p>
    <w:p w14:paraId="70427F52" w14:textId="4574F42B" w:rsidR="00BA5843" w:rsidRPr="00BA5843" w:rsidRDefault="00BA5843">
      <w:pPr>
        <w:rPr>
          <w:sz w:val="16"/>
          <w:szCs w:val="16"/>
          <w:lang w:val="en-GB"/>
        </w:rPr>
      </w:pPr>
      <w:r w:rsidRPr="00BA5843">
        <w:rPr>
          <w:sz w:val="16"/>
          <w:szCs w:val="16"/>
          <w:lang w:val="en-GB"/>
        </w:rPr>
        <w:t xml:space="preserve">Indicate which countries you </w:t>
      </w:r>
      <w:proofErr w:type="gramStart"/>
      <w:r w:rsidRPr="00BA5843">
        <w:rPr>
          <w:sz w:val="16"/>
          <w:szCs w:val="16"/>
          <w:lang w:val="en-GB"/>
        </w:rPr>
        <w:t>are able to</w:t>
      </w:r>
      <w:proofErr w:type="gramEnd"/>
      <w:r w:rsidRPr="00BA5843">
        <w:rPr>
          <w:sz w:val="16"/>
          <w:szCs w:val="16"/>
          <w:lang w:val="en-GB"/>
        </w:rPr>
        <w:t xml:space="preserve"> ship to/ provide services in. If you </w:t>
      </w:r>
      <w:proofErr w:type="gramStart"/>
      <w:r w:rsidRPr="00BA5843">
        <w:rPr>
          <w:sz w:val="16"/>
          <w:szCs w:val="16"/>
          <w:lang w:val="en-GB"/>
        </w:rPr>
        <w:t>are able to</w:t>
      </w:r>
      <w:proofErr w:type="gramEnd"/>
      <w:r w:rsidRPr="00BA5843">
        <w:rPr>
          <w:sz w:val="16"/>
          <w:szCs w:val="16"/>
          <w:lang w:val="en-GB"/>
        </w:rPr>
        <w:t xml:space="preserve"> supply globally then select “Global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18D4" w:rsidRPr="001C2E95" w14:paraId="5B0B19B7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3CBB79E5" w14:textId="6DE9C609" w:rsidR="008118D4" w:rsidRPr="001C2E95" w:rsidRDefault="008118D4" w:rsidP="008118D4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untry</w:t>
            </w:r>
            <w:r w:rsidR="00F119EC">
              <w:rPr>
                <w:sz w:val="20"/>
                <w:szCs w:val="20"/>
                <w:lang w:val="en-GB"/>
              </w:rPr>
              <w:t xml:space="preserve"> 1</w:t>
            </w:r>
            <w:r w:rsidRPr="001C2E95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4508" w:type="dxa"/>
            <w:vAlign w:val="center"/>
          </w:tcPr>
          <w:p w14:paraId="7F402652" w14:textId="77777777" w:rsidR="008118D4" w:rsidRPr="001C2E95" w:rsidRDefault="008118D4" w:rsidP="008118D4">
            <w:pPr>
              <w:rPr>
                <w:sz w:val="20"/>
                <w:szCs w:val="20"/>
                <w:lang w:val="en-GB"/>
              </w:rPr>
            </w:pPr>
          </w:p>
        </w:tc>
      </w:tr>
      <w:tr w:rsidR="008118D4" w:rsidRPr="001C2E95" w14:paraId="1EE52C02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53E65A1F" w14:textId="5B3778DE" w:rsidR="008118D4" w:rsidRPr="001C2E95" w:rsidRDefault="00F119EC" w:rsidP="008118D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untry 2</w:t>
            </w:r>
          </w:p>
        </w:tc>
        <w:tc>
          <w:tcPr>
            <w:tcW w:w="4508" w:type="dxa"/>
            <w:vAlign w:val="center"/>
          </w:tcPr>
          <w:p w14:paraId="471C2C88" w14:textId="77777777" w:rsidR="008118D4" w:rsidRPr="001C2E95" w:rsidRDefault="008118D4" w:rsidP="008118D4">
            <w:pPr>
              <w:rPr>
                <w:sz w:val="20"/>
                <w:szCs w:val="20"/>
                <w:lang w:val="en-GB"/>
              </w:rPr>
            </w:pPr>
          </w:p>
        </w:tc>
      </w:tr>
      <w:tr w:rsidR="008118D4" w:rsidRPr="001C2E95" w14:paraId="1206896B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58D610F5" w14:textId="575FA060" w:rsidR="008118D4" w:rsidRPr="001C2E95" w:rsidRDefault="008118D4" w:rsidP="008118D4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untry 3</w:t>
            </w:r>
          </w:p>
        </w:tc>
        <w:tc>
          <w:tcPr>
            <w:tcW w:w="4508" w:type="dxa"/>
            <w:vAlign w:val="center"/>
          </w:tcPr>
          <w:p w14:paraId="275564BE" w14:textId="77777777" w:rsidR="008118D4" w:rsidRPr="001C2E95" w:rsidRDefault="008118D4" w:rsidP="008118D4">
            <w:pPr>
              <w:rPr>
                <w:sz w:val="20"/>
                <w:szCs w:val="20"/>
                <w:lang w:val="en-GB"/>
              </w:rPr>
            </w:pPr>
          </w:p>
        </w:tc>
      </w:tr>
      <w:tr w:rsidR="008118D4" w:rsidRPr="001C2E95" w14:paraId="36AB063B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1FD290C9" w14:textId="17D7CE08" w:rsidR="008118D4" w:rsidRPr="001C2E95" w:rsidRDefault="008118D4" w:rsidP="008118D4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untry 4</w:t>
            </w:r>
          </w:p>
        </w:tc>
        <w:tc>
          <w:tcPr>
            <w:tcW w:w="4508" w:type="dxa"/>
            <w:vAlign w:val="center"/>
          </w:tcPr>
          <w:p w14:paraId="6C092A5C" w14:textId="77777777" w:rsidR="008118D4" w:rsidRPr="001C2E95" w:rsidRDefault="008118D4" w:rsidP="008118D4">
            <w:pPr>
              <w:rPr>
                <w:sz w:val="20"/>
                <w:szCs w:val="20"/>
                <w:lang w:val="en-GB"/>
              </w:rPr>
            </w:pPr>
          </w:p>
        </w:tc>
      </w:tr>
      <w:tr w:rsidR="008118D4" w:rsidRPr="001C2E95" w14:paraId="1E495105" w14:textId="77777777" w:rsidTr="00F119EC">
        <w:trPr>
          <w:trHeight w:val="340"/>
        </w:trPr>
        <w:tc>
          <w:tcPr>
            <w:tcW w:w="4508" w:type="dxa"/>
            <w:vAlign w:val="center"/>
          </w:tcPr>
          <w:p w14:paraId="5A1AD42F" w14:textId="65253B54" w:rsidR="008118D4" w:rsidRPr="001C2E95" w:rsidRDefault="00F119EC" w:rsidP="008118D4">
            <w:pPr>
              <w:rPr>
                <w:sz w:val="20"/>
                <w:szCs w:val="20"/>
                <w:lang w:val="en-GB"/>
              </w:rPr>
            </w:pPr>
            <w:r w:rsidRPr="00BA5843">
              <w:rPr>
                <w:b/>
                <w:bCs/>
                <w:sz w:val="20"/>
                <w:szCs w:val="20"/>
                <w:lang w:val="en-GB"/>
              </w:rPr>
              <w:t>Or</w:t>
            </w:r>
            <w:r>
              <w:rPr>
                <w:sz w:val="20"/>
                <w:szCs w:val="20"/>
                <w:lang w:val="en-GB"/>
              </w:rPr>
              <w:t xml:space="preserve">; </w:t>
            </w:r>
            <w:r w:rsidR="008118D4" w:rsidRPr="001C2E95">
              <w:rPr>
                <w:sz w:val="20"/>
                <w:szCs w:val="20"/>
                <w:lang w:val="en-GB"/>
              </w:rPr>
              <w:t>Global</w:t>
            </w:r>
          </w:p>
        </w:tc>
        <w:tc>
          <w:tcPr>
            <w:tcW w:w="4508" w:type="dxa"/>
            <w:vAlign w:val="center"/>
          </w:tcPr>
          <w:p w14:paraId="524AE53E" w14:textId="6EA9582B" w:rsidR="008118D4" w:rsidRPr="001C2E95" w:rsidRDefault="00000000" w:rsidP="00BA5843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3582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A5F25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145467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F2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5F25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71F2EC1A" w14:textId="77777777" w:rsidR="0066207B" w:rsidRPr="001C2E95" w:rsidRDefault="0066207B">
      <w:pPr>
        <w:rPr>
          <w:sz w:val="20"/>
          <w:szCs w:val="20"/>
          <w:lang w:val="en-GB"/>
        </w:rPr>
      </w:pPr>
    </w:p>
    <w:p w14:paraId="523BFD4C" w14:textId="77777777" w:rsidR="0066207B" w:rsidRPr="001C2E95" w:rsidRDefault="0066207B">
      <w:pPr>
        <w:rPr>
          <w:sz w:val="20"/>
          <w:szCs w:val="20"/>
          <w:lang w:val="en-GB"/>
        </w:rPr>
      </w:pPr>
    </w:p>
    <w:p w14:paraId="72A2994B" w14:textId="77777777" w:rsidR="00BA5843" w:rsidRDefault="00BA5843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br w:type="page"/>
      </w:r>
    </w:p>
    <w:p w14:paraId="28250F3D" w14:textId="71DAD176" w:rsidR="0066207B" w:rsidRDefault="0066207B">
      <w:pPr>
        <w:rPr>
          <w:b/>
          <w:bCs/>
          <w:sz w:val="20"/>
          <w:szCs w:val="20"/>
          <w:u w:val="single"/>
          <w:lang w:val="en-GB"/>
        </w:rPr>
      </w:pPr>
      <w:r w:rsidRPr="00BA5843">
        <w:rPr>
          <w:b/>
          <w:bCs/>
          <w:sz w:val="20"/>
          <w:szCs w:val="20"/>
          <w:u w:val="single"/>
          <w:lang w:val="en-GB"/>
        </w:rPr>
        <w:lastRenderedPageBreak/>
        <w:t>Products and services</w:t>
      </w:r>
    </w:p>
    <w:p w14:paraId="4000D2DE" w14:textId="5A9F6888" w:rsidR="00BA5843" w:rsidRPr="00BA5843" w:rsidRDefault="00BA5843">
      <w:pPr>
        <w:rPr>
          <w:sz w:val="16"/>
          <w:szCs w:val="16"/>
          <w:lang w:val="en-GB"/>
        </w:rPr>
      </w:pPr>
      <w:r w:rsidRPr="00BA5843">
        <w:rPr>
          <w:sz w:val="16"/>
          <w:szCs w:val="16"/>
          <w:lang w:val="en-GB"/>
        </w:rPr>
        <w:t xml:space="preserve">You must </w:t>
      </w:r>
      <w:r>
        <w:rPr>
          <w:sz w:val="16"/>
          <w:szCs w:val="16"/>
          <w:lang w:val="en-GB"/>
        </w:rPr>
        <w:t>check</w:t>
      </w:r>
      <w:r w:rsidRPr="00BA5843">
        <w:rPr>
          <w:sz w:val="16"/>
          <w:szCs w:val="16"/>
          <w:lang w:val="en-GB"/>
        </w:rPr>
        <w:t xml:space="preserve"> at </w:t>
      </w:r>
      <w:r w:rsidRPr="00BA5843">
        <w:rPr>
          <w:b/>
          <w:bCs/>
          <w:sz w:val="16"/>
          <w:szCs w:val="16"/>
          <w:u w:val="single"/>
          <w:lang w:val="en-GB"/>
        </w:rPr>
        <w:t>least one category</w:t>
      </w:r>
      <w:r w:rsidRPr="00BA5843">
        <w:rPr>
          <w:sz w:val="16"/>
          <w:szCs w:val="16"/>
          <w:lang w:val="en-GB"/>
        </w:rPr>
        <w:t xml:space="preserve"> – indicate as many categories as </w:t>
      </w:r>
      <w:r>
        <w:rPr>
          <w:sz w:val="16"/>
          <w:szCs w:val="16"/>
          <w:lang w:val="en-GB"/>
        </w:rPr>
        <w:t>your company provi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1C2E95" w:rsidRPr="00BA5843" w14:paraId="5E9D25B1" w14:textId="4FEF8739" w:rsidTr="0082001F">
        <w:trPr>
          <w:cantSplit/>
          <w:trHeight w:val="290"/>
          <w:tblHeader/>
        </w:trPr>
        <w:tc>
          <w:tcPr>
            <w:tcW w:w="8075" w:type="dxa"/>
            <w:noWrap/>
            <w:vAlign w:val="center"/>
            <w:hideMark/>
          </w:tcPr>
          <w:p w14:paraId="6882023F" w14:textId="77777777" w:rsidR="001C2E95" w:rsidRPr="00BA5843" w:rsidRDefault="001C2E95" w:rsidP="001C2E95">
            <w:pPr>
              <w:rPr>
                <w:b/>
                <w:bCs/>
                <w:sz w:val="20"/>
                <w:szCs w:val="20"/>
              </w:rPr>
            </w:pPr>
            <w:r w:rsidRPr="00BA584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41" w:type="dxa"/>
            <w:vAlign w:val="center"/>
          </w:tcPr>
          <w:p w14:paraId="33236D00" w14:textId="66868C01" w:rsidR="001C2E95" w:rsidRPr="00BA5843" w:rsidRDefault="00BA5843" w:rsidP="0082001F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heck</w:t>
            </w:r>
          </w:p>
        </w:tc>
      </w:tr>
      <w:tr w:rsidR="001C2E95" w:rsidRPr="001C2E95" w14:paraId="3D6694CE" w14:textId="711963ED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4DBBEC57" w14:textId="77777777" w:rsidR="001C2E95" w:rsidRPr="001C2E95" w:rsidRDefault="001C2E95" w:rsidP="001C2E95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53xxxxxx Apparel and Luggage and Personal Care Products</w:t>
            </w:r>
          </w:p>
        </w:tc>
        <w:tc>
          <w:tcPr>
            <w:tcW w:w="941" w:type="dxa"/>
            <w:vAlign w:val="center"/>
          </w:tcPr>
          <w:p w14:paraId="761B6D83" w14:textId="75B19251" w:rsidR="001C2E95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9466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3B1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41E2AE8" w14:textId="15452285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23677C74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22xxxxxx Building and Construction Machinery and Accessories</w:t>
            </w:r>
          </w:p>
        </w:tc>
        <w:tc>
          <w:tcPr>
            <w:tcW w:w="941" w:type="dxa"/>
            <w:vAlign w:val="center"/>
          </w:tcPr>
          <w:p w14:paraId="1849F966" w14:textId="526D8001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3201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354BE25F" w14:textId="68F1708E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2460EC09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72xxxxxx Building and Facility Construction and Maintenance Services</w:t>
            </w:r>
          </w:p>
        </w:tc>
        <w:tc>
          <w:tcPr>
            <w:tcW w:w="941" w:type="dxa"/>
            <w:vAlign w:val="center"/>
          </w:tcPr>
          <w:p w14:paraId="1177E1C3" w14:textId="7A528AC0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35404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751CA471" w14:textId="3F1CB814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B382CD4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12xxxxxx Chemicals Including Bio Chemicals and Gas Materials</w:t>
            </w:r>
          </w:p>
        </w:tc>
        <w:tc>
          <w:tcPr>
            <w:tcW w:w="941" w:type="dxa"/>
            <w:vAlign w:val="center"/>
          </w:tcPr>
          <w:p w14:paraId="4BCEA09F" w14:textId="6FB245DD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75720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B37C3FA" w14:textId="50F4C6EE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6DD84AD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7xxxxxx Cleaning Equipment and Supplies</w:t>
            </w:r>
          </w:p>
        </w:tc>
        <w:tc>
          <w:tcPr>
            <w:tcW w:w="941" w:type="dxa"/>
            <w:vAlign w:val="center"/>
          </w:tcPr>
          <w:p w14:paraId="59808A20" w14:textId="6476F33C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24769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3CD55B81" w14:textId="333FDC85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05663394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25xxxxxx Commercial and Military and Private Vehicles and Their Accessories and Components</w:t>
            </w:r>
          </w:p>
        </w:tc>
        <w:tc>
          <w:tcPr>
            <w:tcW w:w="941" w:type="dxa"/>
            <w:vAlign w:val="center"/>
          </w:tcPr>
          <w:p w14:paraId="33FBAD90" w14:textId="4777DA8C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0680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68D8DA23" w14:textId="593E3F95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0243A2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6xxxxxx Defense and Law Enforcement and Security and Safety Equipment and Supplies</w:t>
            </w:r>
          </w:p>
        </w:tc>
        <w:tc>
          <w:tcPr>
            <w:tcW w:w="941" w:type="dxa"/>
            <w:vAlign w:val="center"/>
          </w:tcPr>
          <w:p w14:paraId="441A21E7" w14:textId="3AB49CCF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0694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37705696" w14:textId="39936E8A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2357257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0xxxxxx Distribution and Conditioning Systems and Equipment and Components</w:t>
            </w:r>
          </w:p>
        </w:tc>
        <w:tc>
          <w:tcPr>
            <w:tcW w:w="941" w:type="dxa"/>
            <w:vAlign w:val="center"/>
          </w:tcPr>
          <w:p w14:paraId="680472E1" w14:textId="4B8E3CA2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207831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5CAFC0B" w14:textId="0DB81E46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BB6904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52xxxxxx Domestic Appliances and Supplies and Consumer Electronic Products</w:t>
            </w:r>
          </w:p>
        </w:tc>
        <w:tc>
          <w:tcPr>
            <w:tcW w:w="941" w:type="dxa"/>
            <w:vAlign w:val="center"/>
          </w:tcPr>
          <w:p w14:paraId="6B6E128F" w14:textId="71A00393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4334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3B1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215E9A8" w14:textId="78CADB73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73407A3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51xxxxxx Drugs and Pharmaceutical Products</w:t>
            </w:r>
          </w:p>
        </w:tc>
        <w:tc>
          <w:tcPr>
            <w:tcW w:w="941" w:type="dxa"/>
            <w:vAlign w:val="center"/>
          </w:tcPr>
          <w:p w14:paraId="1951D360" w14:textId="57BD9FB1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4861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14211B6E" w14:textId="7326C271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2DB1AC06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82xxxxxx Editorial and Design and Graphic and Fine Art Services</w:t>
            </w:r>
          </w:p>
        </w:tc>
        <w:tc>
          <w:tcPr>
            <w:tcW w:w="941" w:type="dxa"/>
            <w:vAlign w:val="center"/>
          </w:tcPr>
          <w:p w14:paraId="30FE6E93" w14:textId="0E7BB6F9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09528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C516F5D" w14:textId="2BE4CB41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5525F5B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86xxxxxx Education and Training Services</w:t>
            </w:r>
          </w:p>
        </w:tc>
        <w:tc>
          <w:tcPr>
            <w:tcW w:w="941" w:type="dxa"/>
            <w:vAlign w:val="center"/>
          </w:tcPr>
          <w:p w14:paraId="03564BE4" w14:textId="592C819E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9848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66E5C45" w14:textId="20AA240D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4B2A077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39xxxxxx Electrical Systems and Lighting and Components and Accessories and Supplies</w:t>
            </w:r>
          </w:p>
        </w:tc>
        <w:tc>
          <w:tcPr>
            <w:tcW w:w="941" w:type="dxa"/>
            <w:vAlign w:val="center"/>
          </w:tcPr>
          <w:p w14:paraId="3A35BF5E" w14:textId="48F54634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92130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A2C718C" w14:textId="3AFB5F47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72D68154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32xxxxxx Electronic Components and Supplies</w:t>
            </w:r>
          </w:p>
        </w:tc>
        <w:tc>
          <w:tcPr>
            <w:tcW w:w="941" w:type="dxa"/>
            <w:vAlign w:val="center"/>
          </w:tcPr>
          <w:p w14:paraId="5882F05F" w14:textId="6FBEC9C1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5349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347E0141" w14:textId="324C5497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060CCF6B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81xxxxxx Engineering and Research and Technology Based Services</w:t>
            </w:r>
          </w:p>
        </w:tc>
        <w:tc>
          <w:tcPr>
            <w:tcW w:w="941" w:type="dxa"/>
            <w:vAlign w:val="center"/>
          </w:tcPr>
          <w:p w14:paraId="3555E3CC" w14:textId="330EDAB9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7809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4A8E0A9F" w14:textId="3B10D2C4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102FC18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77xxxxxx Environmental Services</w:t>
            </w:r>
          </w:p>
        </w:tc>
        <w:tc>
          <w:tcPr>
            <w:tcW w:w="941" w:type="dxa"/>
            <w:vAlign w:val="center"/>
          </w:tcPr>
          <w:p w14:paraId="0F7271E3" w14:textId="35BE4B92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1094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463A968C" w14:textId="3487CC49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463A50CD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70xxxxxx Farming and Fishing and Forestry and Wildlife Contracting Services</w:t>
            </w:r>
          </w:p>
        </w:tc>
        <w:tc>
          <w:tcPr>
            <w:tcW w:w="941" w:type="dxa"/>
            <w:vAlign w:val="center"/>
          </w:tcPr>
          <w:p w14:paraId="58B4D68C" w14:textId="52F62BE2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06040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4C341CDA" w14:textId="2C97A462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50AE5D0A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21xxxxxx Farming and Fishing and Forestry and Wildlife Machinery and Accessories</w:t>
            </w:r>
          </w:p>
        </w:tc>
        <w:tc>
          <w:tcPr>
            <w:tcW w:w="941" w:type="dxa"/>
            <w:vAlign w:val="center"/>
          </w:tcPr>
          <w:p w14:paraId="508A102D" w14:textId="4EEE89DA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84570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6EDCED13" w14:textId="5B9B809D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0643B755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84xxxxxx Financial and Insurance Services</w:t>
            </w:r>
          </w:p>
        </w:tc>
        <w:tc>
          <w:tcPr>
            <w:tcW w:w="941" w:type="dxa"/>
            <w:vAlign w:val="center"/>
          </w:tcPr>
          <w:p w14:paraId="77A1E0F2" w14:textId="47C76DA7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6162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434409E2" w14:textId="183FA2EC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2C7FF0C2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64xxxxxx Financial Instruments, Products, Contracts and Agreements</w:t>
            </w:r>
          </w:p>
        </w:tc>
        <w:tc>
          <w:tcPr>
            <w:tcW w:w="941" w:type="dxa"/>
            <w:vAlign w:val="center"/>
          </w:tcPr>
          <w:p w14:paraId="5C59E6B7" w14:textId="1801C669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85303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CFBD45F" w14:textId="7FF4D00C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243C00EA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50xxxxxx Food Beverage and Tobacco Products</w:t>
            </w:r>
          </w:p>
        </w:tc>
        <w:tc>
          <w:tcPr>
            <w:tcW w:w="941" w:type="dxa"/>
            <w:vAlign w:val="center"/>
          </w:tcPr>
          <w:p w14:paraId="6DDE46D4" w14:textId="476E88EA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77661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E650F0D" w14:textId="03503791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540EFF4D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15xxxxxx Fuels and Fuel Additives and Lubricants and Anti Corrosive Materials</w:t>
            </w:r>
          </w:p>
        </w:tc>
        <w:tc>
          <w:tcPr>
            <w:tcW w:w="941" w:type="dxa"/>
            <w:vAlign w:val="center"/>
          </w:tcPr>
          <w:p w14:paraId="37707597" w14:textId="149CCD37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31788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109FF62A" w14:textId="705BF95F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5FF5D02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56xxxxxx Furniture and Furnishings</w:t>
            </w:r>
          </w:p>
        </w:tc>
        <w:tc>
          <w:tcPr>
            <w:tcW w:w="941" w:type="dxa"/>
            <w:vAlign w:val="center"/>
          </w:tcPr>
          <w:p w14:paraId="137AA85A" w14:textId="60F968F8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12493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71A91919" w14:textId="63993B77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3B353F7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85xxxxxx Healthcare Services</w:t>
            </w:r>
          </w:p>
        </w:tc>
        <w:tc>
          <w:tcPr>
            <w:tcW w:w="941" w:type="dxa"/>
            <w:vAlign w:val="center"/>
          </w:tcPr>
          <w:p w14:paraId="088B3BF8" w14:textId="094343AB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3354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634438D" w14:textId="6088569C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7F34C346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93131802 Implementing Partner (IP) Preparedness and Response Services</w:t>
            </w:r>
          </w:p>
        </w:tc>
        <w:tc>
          <w:tcPr>
            <w:tcW w:w="941" w:type="dxa"/>
            <w:vAlign w:val="center"/>
          </w:tcPr>
          <w:p w14:paraId="696F7D61" w14:textId="2270B8AB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3849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0F912ADF" w14:textId="7529E2DA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E103A16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76xxxxxx Industrial Cleaning Services</w:t>
            </w:r>
          </w:p>
        </w:tc>
        <w:tc>
          <w:tcPr>
            <w:tcW w:w="941" w:type="dxa"/>
            <w:vAlign w:val="center"/>
          </w:tcPr>
          <w:p w14:paraId="62F0C59F" w14:textId="43FBDEAF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948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10671508" w14:textId="49DA4B7D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4F266E6C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23xxxxxx Industrial Manufacturing and Processing Machinery and Accessories</w:t>
            </w:r>
          </w:p>
        </w:tc>
        <w:tc>
          <w:tcPr>
            <w:tcW w:w="941" w:type="dxa"/>
            <w:vAlign w:val="center"/>
          </w:tcPr>
          <w:p w14:paraId="568ED55F" w14:textId="1A315E6C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6308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5C80BC2" w14:textId="409C8AFB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5D9E87A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73xxxxxx Industrial Production and Manufacturing Services</w:t>
            </w:r>
          </w:p>
        </w:tc>
        <w:tc>
          <w:tcPr>
            <w:tcW w:w="941" w:type="dxa"/>
            <w:vAlign w:val="center"/>
          </w:tcPr>
          <w:p w14:paraId="508CA77C" w14:textId="3B25C55C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4362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3F01B153" w14:textId="3F0213E4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0677DA63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3xxxxxx Information Technology Broadcasting and Telecommunications</w:t>
            </w:r>
          </w:p>
        </w:tc>
        <w:tc>
          <w:tcPr>
            <w:tcW w:w="941" w:type="dxa"/>
            <w:vAlign w:val="center"/>
          </w:tcPr>
          <w:p w14:paraId="4DC1F57B" w14:textId="650940D6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7135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7CC04E5B" w14:textId="24F35FDA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EFCA12F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1xxxxxx Laboratory and Measuring and Observing and Testing Equipment</w:t>
            </w:r>
          </w:p>
        </w:tc>
        <w:tc>
          <w:tcPr>
            <w:tcW w:w="941" w:type="dxa"/>
            <w:vAlign w:val="center"/>
          </w:tcPr>
          <w:p w14:paraId="27B104D0" w14:textId="0D3276A2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5782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02F73A37" w14:textId="4D127880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788AE16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95xxxxxx Land and Buildings and Structures and Thoroughfares</w:t>
            </w:r>
          </w:p>
        </w:tc>
        <w:tc>
          <w:tcPr>
            <w:tcW w:w="941" w:type="dxa"/>
            <w:vAlign w:val="center"/>
          </w:tcPr>
          <w:p w14:paraId="58A5B7A4" w14:textId="45B1A187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93990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F571B32" w14:textId="6882F30E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1811031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10xxxxxx Live Plant and Animal Material and Accessories and Supplies</w:t>
            </w:r>
          </w:p>
        </w:tc>
        <w:tc>
          <w:tcPr>
            <w:tcW w:w="941" w:type="dxa"/>
            <w:vAlign w:val="center"/>
          </w:tcPr>
          <w:p w14:paraId="02B3502F" w14:textId="0E25ADCC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7932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11F46FA8" w14:textId="3417C45C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BBB0D27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80xxxxxx Management &amp; Business Professionals &amp; Legal &amp; Administrative Services</w:t>
            </w:r>
          </w:p>
        </w:tc>
        <w:tc>
          <w:tcPr>
            <w:tcW w:w="941" w:type="dxa"/>
            <w:vAlign w:val="center"/>
          </w:tcPr>
          <w:p w14:paraId="0ED4DA7D" w14:textId="48D017F2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39134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7748B0AA" w14:textId="16CEA875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96C3561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31xxxxxx Manufacturing Components and Supplies</w:t>
            </w:r>
          </w:p>
        </w:tc>
        <w:tc>
          <w:tcPr>
            <w:tcW w:w="941" w:type="dxa"/>
            <w:vAlign w:val="center"/>
          </w:tcPr>
          <w:p w14:paraId="11214914" w14:textId="35E4AB00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46304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4C21A25C" w14:textId="44FD3D10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AAE4F36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24xxxxxx Material Handling and Conditioning and Storage Machinery and Their Accessories and Supplies</w:t>
            </w:r>
          </w:p>
        </w:tc>
        <w:tc>
          <w:tcPr>
            <w:tcW w:w="941" w:type="dxa"/>
            <w:vAlign w:val="center"/>
          </w:tcPr>
          <w:p w14:paraId="421C5C83" w14:textId="766ECA78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09059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F4078CC" w14:textId="5515F54A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415E71CC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2xxxxxx Medical Equipment &amp; Accessories &amp; Supplies</w:t>
            </w:r>
          </w:p>
        </w:tc>
        <w:tc>
          <w:tcPr>
            <w:tcW w:w="941" w:type="dxa"/>
            <w:vAlign w:val="center"/>
          </w:tcPr>
          <w:p w14:paraId="467000B5" w14:textId="3457C9DB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64933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87F16E2" w14:textId="51D7FE03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47671435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11xxxxxx Mineral and Textile and Inedible Plant and Animal Materials</w:t>
            </w:r>
          </w:p>
        </w:tc>
        <w:tc>
          <w:tcPr>
            <w:tcW w:w="941" w:type="dxa"/>
            <w:vAlign w:val="center"/>
          </w:tcPr>
          <w:p w14:paraId="6638A642" w14:textId="09CE099B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30536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73F2359" w14:textId="264F24C5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1E9DCFF1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20xxxxxx Mining and Well Drilling Machinery and Accessories</w:t>
            </w:r>
          </w:p>
        </w:tc>
        <w:tc>
          <w:tcPr>
            <w:tcW w:w="941" w:type="dxa"/>
            <w:vAlign w:val="center"/>
          </w:tcPr>
          <w:p w14:paraId="45425788" w14:textId="06EF3DED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13662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F79C7AA" w14:textId="1D24DE91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C3BDC28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lastRenderedPageBreak/>
              <w:t>UNSPSC 60xxxxxx Musical, Games, Toys, Arts &amp; Crafts and Education Supplies</w:t>
            </w:r>
          </w:p>
        </w:tc>
        <w:tc>
          <w:tcPr>
            <w:tcW w:w="941" w:type="dxa"/>
            <w:vAlign w:val="center"/>
          </w:tcPr>
          <w:p w14:paraId="2A7B1234" w14:textId="7286AF6B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1795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046511A8" w14:textId="4E763134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5DEDBC7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92xxxxxx National Defense and Public Order and Security and Safety Services</w:t>
            </w:r>
          </w:p>
        </w:tc>
        <w:tc>
          <w:tcPr>
            <w:tcW w:w="941" w:type="dxa"/>
            <w:vAlign w:val="center"/>
          </w:tcPr>
          <w:p w14:paraId="274A6957" w14:textId="2769225C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74537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7C4DD7E" w14:textId="6CB7F316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4631261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4xxxxxx Office Equipment and Accessories and Supplies</w:t>
            </w:r>
          </w:p>
        </w:tc>
        <w:tc>
          <w:tcPr>
            <w:tcW w:w="941" w:type="dxa"/>
            <w:vAlign w:val="center"/>
          </w:tcPr>
          <w:p w14:paraId="67F593F1" w14:textId="7D862A50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24639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4F306C52" w14:textId="5339759E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67204D7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14xxxxxx Paper Materials and Products</w:t>
            </w:r>
          </w:p>
        </w:tc>
        <w:tc>
          <w:tcPr>
            <w:tcW w:w="941" w:type="dxa"/>
            <w:vAlign w:val="center"/>
          </w:tcPr>
          <w:p w14:paraId="5E620BE8" w14:textId="60DA202E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04256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D4DEB47" w14:textId="726FB77E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0FB852D2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781115xx Passenger Air Transportation</w:t>
            </w:r>
          </w:p>
        </w:tc>
        <w:tc>
          <w:tcPr>
            <w:tcW w:w="941" w:type="dxa"/>
            <w:vAlign w:val="center"/>
          </w:tcPr>
          <w:p w14:paraId="42DF5269" w14:textId="58BC056F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4451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9364F12" w14:textId="0C6966E1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2147C3FC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91xxxxxx Personal and Domestic Services</w:t>
            </w:r>
          </w:p>
        </w:tc>
        <w:tc>
          <w:tcPr>
            <w:tcW w:w="941" w:type="dxa"/>
            <w:vAlign w:val="center"/>
          </w:tcPr>
          <w:p w14:paraId="429C8C52" w14:textId="1A962606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14210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566080E" w14:textId="0AC003AE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13844C0B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93xxxxxx Politics and Civic Affairs Services</w:t>
            </w:r>
          </w:p>
        </w:tc>
        <w:tc>
          <w:tcPr>
            <w:tcW w:w="941" w:type="dxa"/>
            <w:vAlign w:val="center"/>
          </w:tcPr>
          <w:p w14:paraId="0359CE2E" w14:textId="0139A89B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44420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7F9A32C2" w14:textId="27477562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464FD48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26xxxxxx Power Generation and Distribution Machinery and Accessories</w:t>
            </w:r>
          </w:p>
        </w:tc>
        <w:tc>
          <w:tcPr>
            <w:tcW w:w="941" w:type="dxa"/>
            <w:vAlign w:val="center"/>
          </w:tcPr>
          <w:p w14:paraId="7B6EECB1" w14:textId="4833BF34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9402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0DC608FF" w14:textId="697B3610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599A4140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5xxxxxx Printing and Photographic and Audio and Visual Equipment and Supplies</w:t>
            </w:r>
          </w:p>
        </w:tc>
        <w:tc>
          <w:tcPr>
            <w:tcW w:w="941" w:type="dxa"/>
            <w:vAlign w:val="center"/>
          </w:tcPr>
          <w:p w14:paraId="36D5F614" w14:textId="59B88947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420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0A31775F" w14:textId="494E372E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0153E2D3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83xxxxxx Public Utilities and Public Sector Related Services</w:t>
            </w:r>
          </w:p>
        </w:tc>
        <w:tc>
          <w:tcPr>
            <w:tcW w:w="941" w:type="dxa"/>
            <w:vAlign w:val="center"/>
          </w:tcPr>
          <w:p w14:paraId="58A7B85A" w14:textId="5C1FC149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7873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4257E6E3" w14:textId="355829F7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26BD2C44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55xxxxxx Published Products</w:t>
            </w:r>
          </w:p>
        </w:tc>
        <w:tc>
          <w:tcPr>
            <w:tcW w:w="941" w:type="dxa"/>
            <w:vAlign w:val="center"/>
          </w:tcPr>
          <w:p w14:paraId="124EB755" w14:textId="14CF1916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83621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03458C2C" w14:textId="70DC001B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41415ACF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13xxxxxx Resins and Rosins</w:t>
            </w:r>
          </w:p>
        </w:tc>
        <w:tc>
          <w:tcPr>
            <w:tcW w:w="941" w:type="dxa"/>
            <w:vAlign w:val="center"/>
          </w:tcPr>
          <w:p w14:paraId="42FD0FE8" w14:textId="17F12EE6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80508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2C1CECD6" w14:textId="01581A1E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1E1F26B7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8xxxxxx Service Industry Machinery and Equipment and Supplies</w:t>
            </w:r>
          </w:p>
        </w:tc>
        <w:tc>
          <w:tcPr>
            <w:tcW w:w="941" w:type="dxa"/>
            <w:vAlign w:val="center"/>
          </w:tcPr>
          <w:p w14:paraId="2BEE946A" w14:textId="78F8161A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89347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3456872D" w14:textId="7AC08417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6CB69A9E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49xxxxxx Sports and Recreational Equipment and Supplies and Accessories</w:t>
            </w:r>
          </w:p>
        </w:tc>
        <w:tc>
          <w:tcPr>
            <w:tcW w:w="941" w:type="dxa"/>
            <w:vAlign w:val="center"/>
          </w:tcPr>
          <w:p w14:paraId="46986D0A" w14:textId="10011CDB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0584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09EA964E" w14:textId="609BF278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768C92D9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30xxxxxx Structures and Building and Construction and Manufacturing Components and Supplies</w:t>
            </w:r>
          </w:p>
        </w:tc>
        <w:tc>
          <w:tcPr>
            <w:tcW w:w="941" w:type="dxa"/>
            <w:vAlign w:val="center"/>
          </w:tcPr>
          <w:p w14:paraId="59B1DDA1" w14:textId="19B43FE2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72935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77FD9F55" w14:textId="179042E1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0794F167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27xxxxxx Tools and General Machinery</w:t>
            </w:r>
          </w:p>
        </w:tc>
        <w:tc>
          <w:tcPr>
            <w:tcW w:w="941" w:type="dxa"/>
            <w:vAlign w:val="center"/>
          </w:tcPr>
          <w:p w14:paraId="14627FF7" w14:textId="30EC81BB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7116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58F14EE9" w14:textId="21D3F27C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57D67271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78xxxxxx Transportation and Storage and Mail Services</w:t>
            </w:r>
          </w:p>
        </w:tc>
        <w:tc>
          <w:tcPr>
            <w:tcW w:w="941" w:type="dxa"/>
            <w:vAlign w:val="center"/>
          </w:tcPr>
          <w:p w14:paraId="5B0A4B06" w14:textId="3399487C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670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82001F" w:rsidRPr="001C2E95" w14:paraId="44C288FF" w14:textId="34ED0610" w:rsidTr="0082001F">
        <w:trPr>
          <w:cantSplit/>
          <w:trHeight w:val="290"/>
        </w:trPr>
        <w:tc>
          <w:tcPr>
            <w:tcW w:w="8075" w:type="dxa"/>
            <w:noWrap/>
            <w:vAlign w:val="center"/>
            <w:hideMark/>
          </w:tcPr>
          <w:p w14:paraId="3C6D3622" w14:textId="77777777" w:rsidR="0082001F" w:rsidRPr="001C2E95" w:rsidRDefault="0082001F" w:rsidP="0082001F">
            <w:pPr>
              <w:rPr>
                <w:sz w:val="20"/>
                <w:szCs w:val="20"/>
              </w:rPr>
            </w:pPr>
            <w:r w:rsidRPr="001C2E95">
              <w:rPr>
                <w:sz w:val="20"/>
                <w:szCs w:val="20"/>
              </w:rPr>
              <w:t>UNSPSC 90xxxxxx Travel, Food, Lodging, Event and Entertainment Services</w:t>
            </w:r>
          </w:p>
        </w:tc>
        <w:tc>
          <w:tcPr>
            <w:tcW w:w="941" w:type="dxa"/>
            <w:vAlign w:val="center"/>
          </w:tcPr>
          <w:p w14:paraId="040E6856" w14:textId="67B5BDD7" w:rsidR="0082001F" w:rsidRPr="001C2E95" w:rsidRDefault="00000000" w:rsidP="0082001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8889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1F" w:rsidRPr="0033352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3F6AC53C" w14:textId="77777777" w:rsidR="008118D4" w:rsidRDefault="008118D4">
      <w:pPr>
        <w:rPr>
          <w:sz w:val="20"/>
          <w:szCs w:val="20"/>
          <w:lang w:val="en-GB"/>
        </w:rPr>
      </w:pPr>
    </w:p>
    <w:p w14:paraId="2FF9E656" w14:textId="77777777" w:rsidR="008F67F4" w:rsidRDefault="008F67F4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br w:type="page"/>
      </w:r>
    </w:p>
    <w:p w14:paraId="7B5B80F1" w14:textId="35CDB733" w:rsidR="007D0CEE" w:rsidRPr="007D0CEE" w:rsidRDefault="007D0CEE">
      <w:pPr>
        <w:rPr>
          <w:b/>
          <w:bCs/>
          <w:sz w:val="20"/>
          <w:szCs w:val="20"/>
          <w:u w:val="single"/>
          <w:lang w:val="en-GB"/>
        </w:rPr>
      </w:pPr>
      <w:r w:rsidRPr="007D0CEE">
        <w:rPr>
          <w:b/>
          <w:bCs/>
          <w:sz w:val="20"/>
          <w:szCs w:val="20"/>
          <w:u w:val="single"/>
          <w:lang w:val="en-GB"/>
        </w:rPr>
        <w:lastRenderedPageBreak/>
        <w:t xml:space="preserve">Part 2 – </w:t>
      </w:r>
      <w:r>
        <w:rPr>
          <w:b/>
          <w:bCs/>
          <w:sz w:val="20"/>
          <w:szCs w:val="20"/>
          <w:u w:val="single"/>
          <w:lang w:val="en-GB"/>
        </w:rPr>
        <w:t xml:space="preserve">Bank details </w:t>
      </w:r>
      <w:r w:rsidRPr="007D0CEE">
        <w:rPr>
          <w:b/>
          <w:bCs/>
          <w:sz w:val="20"/>
          <w:szCs w:val="20"/>
          <w:u w:val="single"/>
          <w:lang w:val="en-GB"/>
        </w:rPr>
        <w:t>Spend authorized vendors (required to be promoted to spend authorized)</w:t>
      </w:r>
    </w:p>
    <w:p w14:paraId="7106C5A7" w14:textId="77777777" w:rsidR="0034359F" w:rsidRDefault="0034359F" w:rsidP="0034359F">
      <w:pPr>
        <w:rPr>
          <w:b/>
          <w:bCs/>
          <w:sz w:val="20"/>
          <w:szCs w:val="20"/>
          <w:u w:val="single"/>
          <w:lang w:val="en-GB"/>
        </w:rPr>
      </w:pPr>
      <w:r w:rsidRPr="00F119EC">
        <w:rPr>
          <w:b/>
          <w:bCs/>
          <w:sz w:val="20"/>
          <w:szCs w:val="20"/>
          <w:u w:val="single"/>
          <w:lang w:val="en-GB"/>
        </w:rPr>
        <w:t>Company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4910"/>
      </w:tblGrid>
      <w:tr w:rsidR="0034359F" w:rsidRPr="001C2E95" w14:paraId="698D7D84" w14:textId="77777777" w:rsidTr="005221E8">
        <w:trPr>
          <w:trHeight w:val="340"/>
        </w:trPr>
        <w:tc>
          <w:tcPr>
            <w:tcW w:w="2277" w:type="pct"/>
            <w:vAlign w:val="center"/>
          </w:tcPr>
          <w:p w14:paraId="523D1EDE" w14:textId="70BD84F1" w:rsidR="0034359F" w:rsidRPr="001C2E95" w:rsidRDefault="0034359F" w:rsidP="005221E8">
            <w:pPr>
              <w:rPr>
                <w:sz w:val="20"/>
                <w:szCs w:val="20"/>
                <w:lang w:val="en-GB"/>
              </w:rPr>
            </w:pPr>
            <w:r w:rsidRPr="001C2E95">
              <w:rPr>
                <w:sz w:val="20"/>
                <w:szCs w:val="20"/>
                <w:lang w:val="en-GB"/>
              </w:rPr>
              <w:t>Company</w:t>
            </w:r>
            <w:r w:rsidR="002C72D5">
              <w:rPr>
                <w:sz w:val="20"/>
                <w:szCs w:val="20"/>
                <w:lang w:val="en-GB"/>
              </w:rPr>
              <w:t>/ Individual</w:t>
            </w:r>
            <w:r w:rsidRPr="001C2E95">
              <w:rPr>
                <w:sz w:val="20"/>
                <w:szCs w:val="20"/>
                <w:lang w:val="en-GB"/>
              </w:rPr>
              <w:t xml:space="preserve"> name*</w:t>
            </w:r>
          </w:p>
        </w:tc>
        <w:tc>
          <w:tcPr>
            <w:tcW w:w="2723" w:type="pct"/>
            <w:vAlign w:val="center"/>
          </w:tcPr>
          <w:p w14:paraId="0DD61919" w14:textId="77777777" w:rsidR="0034359F" w:rsidRPr="001C2E95" w:rsidRDefault="0034359F" w:rsidP="005221E8">
            <w:pPr>
              <w:rPr>
                <w:sz w:val="20"/>
                <w:szCs w:val="20"/>
                <w:lang w:val="en-GB"/>
              </w:rPr>
            </w:pPr>
          </w:p>
        </w:tc>
      </w:tr>
      <w:tr w:rsidR="0034359F" w:rsidRPr="001C2E95" w14:paraId="2CC39E4D" w14:textId="77777777" w:rsidTr="005221E8">
        <w:trPr>
          <w:trHeight w:val="340"/>
        </w:trPr>
        <w:tc>
          <w:tcPr>
            <w:tcW w:w="2277" w:type="pct"/>
            <w:vAlign w:val="center"/>
          </w:tcPr>
          <w:p w14:paraId="74151BF3" w14:textId="2E1E80D5" w:rsidR="0034359F" w:rsidRPr="001C2E95" w:rsidRDefault="00362208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ve vendor number</w:t>
            </w:r>
          </w:p>
        </w:tc>
        <w:tc>
          <w:tcPr>
            <w:tcW w:w="2723" w:type="pct"/>
            <w:vAlign w:val="center"/>
          </w:tcPr>
          <w:p w14:paraId="68DE21CD" w14:textId="77777777" w:rsidR="0034359F" w:rsidRPr="001C2E95" w:rsidRDefault="0034359F" w:rsidP="005221E8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06AEB38" w14:textId="77777777" w:rsidR="0034359F" w:rsidRPr="001C2E95" w:rsidRDefault="0034359F" w:rsidP="0034359F">
      <w:pPr>
        <w:rPr>
          <w:sz w:val="20"/>
          <w:szCs w:val="20"/>
          <w:lang w:val="en-GB"/>
        </w:rPr>
      </w:pPr>
    </w:p>
    <w:p w14:paraId="5C61A06B" w14:textId="6251F88F" w:rsidR="00D967CF" w:rsidRPr="004E25EA" w:rsidRDefault="00616AD3">
      <w:pPr>
        <w:rPr>
          <w:b/>
          <w:bCs/>
          <w:sz w:val="20"/>
          <w:szCs w:val="20"/>
          <w:u w:val="single"/>
          <w:lang w:val="en-GB"/>
        </w:rPr>
      </w:pPr>
      <w:r w:rsidRPr="004E25EA">
        <w:rPr>
          <w:b/>
          <w:bCs/>
          <w:sz w:val="20"/>
          <w:szCs w:val="20"/>
          <w:u w:val="single"/>
          <w:lang w:val="en-GB"/>
        </w:rPr>
        <w:t>Payment 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4910"/>
      </w:tblGrid>
      <w:tr w:rsidR="00344D92" w:rsidRPr="001C2E95" w14:paraId="1175C416" w14:textId="33A71F3F" w:rsidTr="002C72D5">
        <w:trPr>
          <w:trHeight w:val="340"/>
        </w:trPr>
        <w:tc>
          <w:tcPr>
            <w:tcW w:w="2277" w:type="pct"/>
            <w:vAlign w:val="center"/>
          </w:tcPr>
          <w:p w14:paraId="37075C9A" w14:textId="4B685788" w:rsidR="00344D92" w:rsidRPr="001C2E95" w:rsidRDefault="00344D92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nk transfer</w:t>
            </w:r>
          </w:p>
        </w:tc>
        <w:tc>
          <w:tcPr>
            <w:tcW w:w="2723" w:type="pct"/>
            <w:vAlign w:val="center"/>
          </w:tcPr>
          <w:p w14:paraId="3078482D" w14:textId="5A628685" w:rsidR="00344D92" w:rsidRPr="001C2E95" w:rsidRDefault="00000000" w:rsidP="00FB388C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61094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E8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D6E87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D6E87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51367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E8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D6E87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344D92" w:rsidRPr="001C2E95" w14:paraId="7EAFC727" w14:textId="266E8DBA" w:rsidTr="002C72D5">
        <w:trPr>
          <w:trHeight w:val="340"/>
        </w:trPr>
        <w:tc>
          <w:tcPr>
            <w:tcW w:w="2277" w:type="pct"/>
            <w:vAlign w:val="center"/>
          </w:tcPr>
          <w:p w14:paraId="6DF03C62" w14:textId="7A6518A6" w:rsidR="00344D92" w:rsidRPr="001C2E95" w:rsidRDefault="00344D92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eque</w:t>
            </w:r>
          </w:p>
        </w:tc>
        <w:tc>
          <w:tcPr>
            <w:tcW w:w="2723" w:type="pct"/>
            <w:vAlign w:val="center"/>
          </w:tcPr>
          <w:p w14:paraId="344964E0" w14:textId="7A6DED80" w:rsidR="00344D92" w:rsidRPr="001C2E95" w:rsidRDefault="00000000" w:rsidP="00FB388C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6523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E8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D6E87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D6E87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6017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E8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D6E87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344D92" w:rsidRPr="001C2E95" w14:paraId="269F39F2" w14:textId="340664A1" w:rsidTr="002C72D5">
        <w:trPr>
          <w:trHeight w:val="340"/>
        </w:trPr>
        <w:tc>
          <w:tcPr>
            <w:tcW w:w="2277" w:type="pct"/>
            <w:vAlign w:val="center"/>
          </w:tcPr>
          <w:p w14:paraId="04580441" w14:textId="657C00DA" w:rsidR="00344D92" w:rsidRDefault="00344D92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sh</w:t>
            </w:r>
          </w:p>
        </w:tc>
        <w:tc>
          <w:tcPr>
            <w:tcW w:w="2723" w:type="pct"/>
            <w:vAlign w:val="center"/>
          </w:tcPr>
          <w:p w14:paraId="3FA7E23E" w14:textId="15ACED5D" w:rsidR="00344D92" w:rsidRPr="001C2E95" w:rsidRDefault="00000000" w:rsidP="00FB388C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47143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E8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D6E87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D6E87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05045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E8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D6E87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344D92" w:rsidRPr="001C2E95" w14:paraId="5441C4E3" w14:textId="39785A0B" w:rsidTr="002C72D5">
        <w:trPr>
          <w:trHeight w:val="340"/>
        </w:trPr>
        <w:tc>
          <w:tcPr>
            <w:tcW w:w="2277" w:type="pct"/>
            <w:vAlign w:val="center"/>
          </w:tcPr>
          <w:p w14:paraId="722D4C08" w14:textId="595F9E18" w:rsidR="00344D92" w:rsidRDefault="00344D92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ther</w:t>
            </w:r>
          </w:p>
        </w:tc>
        <w:tc>
          <w:tcPr>
            <w:tcW w:w="2723" w:type="pct"/>
            <w:vAlign w:val="center"/>
          </w:tcPr>
          <w:p w14:paraId="4ECAC704" w14:textId="0A0AC48E" w:rsidR="00344D92" w:rsidRPr="001C2E95" w:rsidRDefault="00344D92" w:rsidP="00FB388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44D92" w:rsidRPr="001C2E95" w14:paraId="04A836B5" w14:textId="77777777" w:rsidTr="002C72D5">
        <w:trPr>
          <w:trHeight w:val="340"/>
        </w:trPr>
        <w:tc>
          <w:tcPr>
            <w:tcW w:w="2277" w:type="pct"/>
            <w:vAlign w:val="center"/>
          </w:tcPr>
          <w:p w14:paraId="0BF9B85C" w14:textId="6E584FC0" w:rsidR="00344D92" w:rsidRDefault="00344D92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ustification (i</w:t>
            </w:r>
            <w:r w:rsidR="00CE0034">
              <w:rPr>
                <w:sz w:val="20"/>
                <w:szCs w:val="20"/>
                <w:lang w:val="en-GB"/>
              </w:rPr>
              <w:t xml:space="preserve">f not bank </w:t>
            </w:r>
            <w:proofErr w:type="gramStart"/>
            <w:r w:rsidR="00CE0034">
              <w:rPr>
                <w:sz w:val="20"/>
                <w:szCs w:val="20"/>
                <w:lang w:val="en-GB"/>
              </w:rPr>
              <w:t>transfer)*</w:t>
            </w:r>
            <w:proofErr w:type="gramEnd"/>
          </w:p>
        </w:tc>
        <w:tc>
          <w:tcPr>
            <w:tcW w:w="2723" w:type="pct"/>
            <w:vAlign w:val="center"/>
          </w:tcPr>
          <w:p w14:paraId="062247B7" w14:textId="77777777" w:rsidR="00344D92" w:rsidRPr="00BA5843" w:rsidRDefault="00344D92" w:rsidP="00FB388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39D93336" w14:textId="77777777" w:rsidR="00D967CF" w:rsidRDefault="00D967CF">
      <w:pPr>
        <w:rPr>
          <w:sz w:val="20"/>
          <w:szCs w:val="20"/>
          <w:lang w:val="en-GB"/>
        </w:rPr>
      </w:pPr>
    </w:p>
    <w:p w14:paraId="5CFBBC31" w14:textId="285401E3" w:rsidR="0034359F" w:rsidRPr="004E25EA" w:rsidRDefault="00715BFA">
      <w:pPr>
        <w:rPr>
          <w:b/>
          <w:bCs/>
          <w:sz w:val="20"/>
          <w:szCs w:val="20"/>
          <w:u w:val="single"/>
          <w:lang w:val="en-GB"/>
        </w:rPr>
      </w:pPr>
      <w:r w:rsidRPr="004E25EA">
        <w:rPr>
          <w:b/>
          <w:bCs/>
          <w:sz w:val="20"/>
          <w:szCs w:val="20"/>
          <w:u w:val="single"/>
          <w:lang w:val="en-GB"/>
        </w:rPr>
        <w:t>Bank accoun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4910"/>
      </w:tblGrid>
      <w:tr w:rsidR="00B02729" w:rsidRPr="001C2E95" w14:paraId="23D39753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32788FF4" w14:textId="5F0041FC" w:rsidR="00B02729" w:rsidRDefault="00B02729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count name</w:t>
            </w:r>
            <w:r w:rsidR="00037AAC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56375563" w14:textId="77777777" w:rsidR="00B02729" w:rsidRPr="001C2E95" w:rsidRDefault="00B02729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5A7E13" w:rsidRPr="001C2E95" w14:paraId="5130CAB3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2B13999E" w14:textId="27F044BA" w:rsidR="005A7E13" w:rsidRPr="001C2E95" w:rsidRDefault="004E43C7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count number</w:t>
            </w:r>
            <w:r w:rsidR="00037AAC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29F90490" w14:textId="77777777" w:rsidR="005A7E13" w:rsidRPr="001C2E95" w:rsidRDefault="005A7E13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ED0220" w:rsidRPr="001C2E95" w14:paraId="61DE77CF" w14:textId="77777777" w:rsidTr="005221E8">
        <w:trPr>
          <w:trHeight w:val="340"/>
        </w:trPr>
        <w:tc>
          <w:tcPr>
            <w:tcW w:w="2277" w:type="pct"/>
            <w:vAlign w:val="center"/>
          </w:tcPr>
          <w:p w14:paraId="396D33A9" w14:textId="77777777" w:rsidR="00ED0220" w:rsidRDefault="00ED0220" w:rsidP="005221E8">
            <w:pPr>
              <w:rPr>
                <w:sz w:val="20"/>
                <w:szCs w:val="20"/>
                <w:lang w:val="en-GB"/>
              </w:rPr>
            </w:pPr>
            <w:r w:rsidRPr="00E239BE">
              <w:rPr>
                <w:sz w:val="20"/>
                <w:szCs w:val="20"/>
                <w:lang w:val="en-GB"/>
              </w:rPr>
              <w:t>IBAN Number</w:t>
            </w:r>
          </w:p>
        </w:tc>
        <w:tc>
          <w:tcPr>
            <w:tcW w:w="2723" w:type="pct"/>
            <w:vAlign w:val="center"/>
          </w:tcPr>
          <w:p w14:paraId="2D639F2E" w14:textId="77777777" w:rsidR="00ED0220" w:rsidRPr="001C2E95" w:rsidRDefault="00ED0220" w:rsidP="005221E8">
            <w:pPr>
              <w:rPr>
                <w:sz w:val="20"/>
                <w:szCs w:val="20"/>
                <w:lang w:val="en-GB"/>
              </w:rPr>
            </w:pPr>
          </w:p>
        </w:tc>
      </w:tr>
      <w:tr w:rsidR="00E239BE" w:rsidRPr="001C2E95" w14:paraId="350C2A8B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67C844BF" w14:textId="2AAB6616" w:rsidR="00E239BE" w:rsidRDefault="00E239BE" w:rsidP="005E6E65">
            <w:pPr>
              <w:rPr>
                <w:sz w:val="20"/>
                <w:szCs w:val="20"/>
                <w:lang w:val="en-GB"/>
              </w:rPr>
            </w:pPr>
            <w:r w:rsidRPr="00E239BE">
              <w:rPr>
                <w:sz w:val="20"/>
                <w:szCs w:val="20"/>
                <w:lang w:val="en-GB"/>
              </w:rPr>
              <w:t>Swift Code/BIC</w:t>
            </w:r>
          </w:p>
        </w:tc>
        <w:tc>
          <w:tcPr>
            <w:tcW w:w="2723" w:type="pct"/>
            <w:vAlign w:val="center"/>
          </w:tcPr>
          <w:p w14:paraId="09023732" w14:textId="77777777" w:rsidR="00E239BE" w:rsidRPr="001C2E95" w:rsidRDefault="00E239BE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A33A7E" w:rsidRPr="001C2E95" w14:paraId="658E0A01" w14:textId="77777777" w:rsidTr="000915C9">
        <w:trPr>
          <w:trHeight w:val="340"/>
        </w:trPr>
        <w:tc>
          <w:tcPr>
            <w:tcW w:w="2277" w:type="pct"/>
            <w:vAlign w:val="center"/>
          </w:tcPr>
          <w:p w14:paraId="040A2E19" w14:textId="77777777" w:rsidR="00A33A7E" w:rsidRDefault="00A33A7E" w:rsidP="000915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ranch Number (if any)</w:t>
            </w:r>
          </w:p>
        </w:tc>
        <w:tc>
          <w:tcPr>
            <w:tcW w:w="2723" w:type="pct"/>
            <w:vAlign w:val="center"/>
          </w:tcPr>
          <w:p w14:paraId="159739B8" w14:textId="77777777" w:rsidR="00A33A7E" w:rsidRPr="001C2E95" w:rsidRDefault="00A33A7E" w:rsidP="000915C9">
            <w:pPr>
              <w:rPr>
                <w:sz w:val="20"/>
                <w:szCs w:val="20"/>
                <w:lang w:val="en-GB"/>
              </w:rPr>
            </w:pPr>
          </w:p>
        </w:tc>
      </w:tr>
      <w:tr w:rsidR="00E239BE" w:rsidRPr="001C2E95" w14:paraId="2937AB67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62232E41" w14:textId="4DC3BF77" w:rsidR="00E239BE" w:rsidRDefault="00E239BE" w:rsidP="005E6E65">
            <w:pPr>
              <w:rPr>
                <w:sz w:val="20"/>
                <w:szCs w:val="20"/>
                <w:lang w:val="en-GB"/>
              </w:rPr>
            </w:pPr>
            <w:r w:rsidRPr="00E239BE">
              <w:rPr>
                <w:sz w:val="20"/>
                <w:szCs w:val="20"/>
                <w:lang w:val="en-GB"/>
              </w:rPr>
              <w:t>Clearing Number</w:t>
            </w:r>
          </w:p>
        </w:tc>
        <w:tc>
          <w:tcPr>
            <w:tcW w:w="2723" w:type="pct"/>
            <w:vAlign w:val="center"/>
          </w:tcPr>
          <w:p w14:paraId="7AB26773" w14:textId="77777777" w:rsidR="00E239BE" w:rsidRPr="001C2E95" w:rsidRDefault="00E239BE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E239BE" w:rsidRPr="001C2E95" w14:paraId="22BBE640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57B75560" w14:textId="210148DD" w:rsidR="00E239BE" w:rsidRDefault="00E239BE" w:rsidP="005E6E65">
            <w:pPr>
              <w:rPr>
                <w:sz w:val="20"/>
                <w:szCs w:val="20"/>
                <w:lang w:val="en-GB"/>
              </w:rPr>
            </w:pPr>
            <w:r w:rsidRPr="00E239BE">
              <w:rPr>
                <w:sz w:val="20"/>
                <w:szCs w:val="20"/>
                <w:lang w:val="en-GB"/>
              </w:rPr>
              <w:t>ABA No. for ACH (U.S.A.)</w:t>
            </w:r>
          </w:p>
        </w:tc>
        <w:tc>
          <w:tcPr>
            <w:tcW w:w="2723" w:type="pct"/>
            <w:vAlign w:val="center"/>
          </w:tcPr>
          <w:p w14:paraId="2F531E3D" w14:textId="77777777" w:rsidR="00E239BE" w:rsidRPr="001C2E95" w:rsidRDefault="00E239BE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7B4AE5" w:rsidRPr="001C2E95" w14:paraId="5B936A6C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392AC9F9" w14:textId="1E40FD1F" w:rsidR="007B4AE5" w:rsidRDefault="00B02729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nk name</w:t>
            </w:r>
            <w:r w:rsidR="00132794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39931B84" w14:textId="77777777" w:rsidR="007B4AE5" w:rsidRPr="001C2E95" w:rsidRDefault="007B4AE5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7B4AE5" w:rsidRPr="001C2E95" w14:paraId="4D78FADC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65251237" w14:textId="1C4BD586" w:rsidR="007B4AE5" w:rsidRDefault="00132794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ranch name*</w:t>
            </w:r>
          </w:p>
        </w:tc>
        <w:tc>
          <w:tcPr>
            <w:tcW w:w="2723" w:type="pct"/>
            <w:vAlign w:val="center"/>
          </w:tcPr>
          <w:p w14:paraId="5A38BB5E" w14:textId="77777777" w:rsidR="007B4AE5" w:rsidRPr="001C2E95" w:rsidRDefault="007B4AE5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6D1D21" w:rsidRPr="001C2E95" w14:paraId="06A147ED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423158CE" w14:textId="244B49C0" w:rsidR="006D1D21" w:rsidRDefault="000E157B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ranch address </w:t>
            </w:r>
            <w:r w:rsidR="002E4394">
              <w:rPr>
                <w:sz w:val="20"/>
                <w:szCs w:val="20"/>
                <w:lang w:val="en-GB"/>
              </w:rPr>
              <w:t xml:space="preserve">– </w:t>
            </w:r>
            <w:r w:rsidR="00223EEB">
              <w:rPr>
                <w:sz w:val="20"/>
                <w:szCs w:val="20"/>
                <w:lang w:val="en-GB"/>
              </w:rPr>
              <w:t>line 1</w:t>
            </w:r>
            <w:r w:rsidR="00132794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7A28B47E" w14:textId="77777777" w:rsidR="006D1D21" w:rsidRPr="001C2E95" w:rsidRDefault="006D1D21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6D1D21" w:rsidRPr="001C2E95" w14:paraId="5FB6038E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0F24233D" w14:textId="2C206F02" w:rsidR="006D1D21" w:rsidRDefault="002E4394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ranch address – </w:t>
            </w:r>
            <w:r w:rsidR="00223EEB">
              <w:rPr>
                <w:sz w:val="20"/>
                <w:szCs w:val="20"/>
                <w:lang w:val="en-GB"/>
              </w:rPr>
              <w:t>line 2</w:t>
            </w:r>
          </w:p>
        </w:tc>
        <w:tc>
          <w:tcPr>
            <w:tcW w:w="2723" w:type="pct"/>
            <w:vAlign w:val="center"/>
          </w:tcPr>
          <w:p w14:paraId="786898AC" w14:textId="77777777" w:rsidR="006D1D21" w:rsidRPr="001C2E95" w:rsidRDefault="006D1D21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6D1D21" w:rsidRPr="001C2E95" w14:paraId="14B6E17F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533EFED8" w14:textId="77591CF1" w:rsidR="006D1D21" w:rsidRDefault="002E4394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ranch address – </w:t>
            </w:r>
            <w:r w:rsidR="006D1D21" w:rsidRPr="001C2E95">
              <w:rPr>
                <w:sz w:val="20"/>
                <w:szCs w:val="20"/>
                <w:lang w:val="en-GB"/>
              </w:rPr>
              <w:t>Postal code</w:t>
            </w:r>
            <w:r w:rsidR="00132794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32C3984F" w14:textId="77777777" w:rsidR="006D1D21" w:rsidRPr="001C2E95" w:rsidRDefault="006D1D21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6D1D21" w:rsidRPr="001C2E95" w14:paraId="481989CA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4506CE44" w14:textId="30B853B8" w:rsidR="006D1D21" w:rsidRDefault="002E4394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ranch address – </w:t>
            </w:r>
            <w:r w:rsidR="006D1D21" w:rsidRPr="001C2E95">
              <w:rPr>
                <w:sz w:val="20"/>
                <w:szCs w:val="20"/>
                <w:lang w:val="en-GB"/>
              </w:rPr>
              <w:t>City</w:t>
            </w:r>
            <w:r w:rsidR="00132794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2723" w:type="pct"/>
            <w:vAlign w:val="center"/>
          </w:tcPr>
          <w:p w14:paraId="3123DE72" w14:textId="77777777" w:rsidR="006D1D21" w:rsidRPr="001C2E95" w:rsidRDefault="006D1D21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566418" w:rsidRPr="001C2E95" w14:paraId="671FD50D" w14:textId="77777777" w:rsidTr="005E6E65">
        <w:trPr>
          <w:trHeight w:val="340"/>
        </w:trPr>
        <w:tc>
          <w:tcPr>
            <w:tcW w:w="2277" w:type="pct"/>
            <w:vAlign w:val="center"/>
          </w:tcPr>
          <w:p w14:paraId="5E4C6791" w14:textId="77777777" w:rsidR="00566418" w:rsidRPr="001C2E95" w:rsidRDefault="00566418" w:rsidP="005E6E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untry*</w:t>
            </w:r>
          </w:p>
        </w:tc>
        <w:tc>
          <w:tcPr>
            <w:tcW w:w="2723" w:type="pct"/>
            <w:vAlign w:val="center"/>
          </w:tcPr>
          <w:p w14:paraId="342E1672" w14:textId="77777777" w:rsidR="00566418" w:rsidRPr="001C2E95" w:rsidRDefault="00566418" w:rsidP="005E6E65">
            <w:pPr>
              <w:rPr>
                <w:sz w:val="20"/>
                <w:szCs w:val="20"/>
                <w:lang w:val="en-GB"/>
              </w:rPr>
            </w:pPr>
          </w:p>
        </w:tc>
      </w:tr>
      <w:tr w:rsidR="00301EF5" w:rsidRPr="001C2E95" w14:paraId="3EC8BB71" w14:textId="77777777" w:rsidTr="00301EF5">
        <w:trPr>
          <w:trHeight w:val="340"/>
        </w:trPr>
        <w:tc>
          <w:tcPr>
            <w:tcW w:w="2277" w:type="pct"/>
            <w:vAlign w:val="center"/>
          </w:tcPr>
          <w:p w14:paraId="02123767" w14:textId="5CC99CA1" w:rsidR="00301EF5" w:rsidRDefault="00301EF5" w:rsidP="00301EF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py of bank certificate </w:t>
            </w:r>
            <w:proofErr w:type="gramStart"/>
            <w:r>
              <w:rPr>
                <w:sz w:val="20"/>
                <w:szCs w:val="20"/>
                <w:lang w:val="en-GB"/>
              </w:rPr>
              <w:t>attached?*</w:t>
            </w:r>
            <w:proofErr w:type="gramEnd"/>
          </w:p>
        </w:tc>
        <w:tc>
          <w:tcPr>
            <w:tcW w:w="2723" w:type="pct"/>
            <w:vAlign w:val="center"/>
          </w:tcPr>
          <w:p w14:paraId="0FE4276A" w14:textId="17EDDDF7" w:rsidR="00301EF5" w:rsidRPr="001C2E95" w:rsidRDefault="00000000" w:rsidP="00301EF5">
            <w:pPr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59278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E8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D6E87" w:rsidRPr="00BA5843">
              <w:rPr>
                <w:sz w:val="20"/>
                <w:szCs w:val="20"/>
                <w:lang w:val="en-GB"/>
              </w:rPr>
              <w:t xml:space="preserve"> Yes</w:t>
            </w:r>
            <w:r w:rsidR="007D6E87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52726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E8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D6E87" w:rsidRPr="00BA5843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4F0E19D4" w14:textId="01147570" w:rsidR="00715BFA" w:rsidRPr="00EB2539" w:rsidRDefault="00DE20B1">
      <w:pPr>
        <w:rPr>
          <w:sz w:val="16"/>
          <w:szCs w:val="16"/>
          <w:lang w:val="en-GB"/>
        </w:rPr>
      </w:pPr>
      <w:r w:rsidRPr="00EB2539">
        <w:rPr>
          <w:b/>
          <w:bCs/>
          <w:sz w:val="16"/>
          <w:szCs w:val="16"/>
          <w:u w:val="single"/>
          <w:lang w:val="en-GB"/>
        </w:rPr>
        <w:t>Note</w:t>
      </w:r>
      <w:r w:rsidRPr="00EB2539">
        <w:rPr>
          <w:sz w:val="16"/>
          <w:szCs w:val="16"/>
          <w:lang w:val="en-GB"/>
        </w:rPr>
        <w:t xml:space="preserve"> – if you are updating </w:t>
      </w:r>
      <w:r w:rsidR="001C0A9B" w:rsidRPr="00EB2539">
        <w:rPr>
          <w:sz w:val="16"/>
          <w:szCs w:val="16"/>
          <w:lang w:val="en-GB"/>
        </w:rPr>
        <w:t>your existing bank details – you must submit a copy of your</w:t>
      </w:r>
      <w:r w:rsidR="002C71B3" w:rsidRPr="00EB2539">
        <w:rPr>
          <w:sz w:val="16"/>
          <w:szCs w:val="16"/>
          <w:lang w:val="en-GB"/>
        </w:rPr>
        <w:t xml:space="preserve"> old bank certificate</w:t>
      </w:r>
      <w:r w:rsidR="00783885" w:rsidRPr="00EB2539">
        <w:rPr>
          <w:sz w:val="16"/>
          <w:szCs w:val="16"/>
          <w:lang w:val="en-GB"/>
        </w:rPr>
        <w:t xml:space="preserve"> together with your new bank certificate</w:t>
      </w:r>
      <w:r w:rsidR="002C71B3" w:rsidRPr="00EB2539">
        <w:rPr>
          <w:sz w:val="16"/>
          <w:szCs w:val="16"/>
          <w:lang w:val="en-GB"/>
        </w:rPr>
        <w:t xml:space="preserve"> </w:t>
      </w:r>
    </w:p>
    <w:p w14:paraId="45594524" w14:textId="26F0F9B6" w:rsidR="00EA7EC8" w:rsidRPr="0068165B" w:rsidRDefault="00EA7EC8">
      <w:pPr>
        <w:rPr>
          <w:b/>
          <w:bCs/>
          <w:sz w:val="20"/>
          <w:szCs w:val="20"/>
          <w:u w:val="single"/>
          <w:lang w:val="en-GB"/>
        </w:rPr>
      </w:pPr>
      <w:r w:rsidRPr="0068165B">
        <w:rPr>
          <w:b/>
          <w:bCs/>
          <w:sz w:val="20"/>
          <w:szCs w:val="20"/>
          <w:u w:val="single"/>
          <w:lang w:val="en-GB"/>
        </w:rPr>
        <w:t>Authorised b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7462"/>
      </w:tblGrid>
      <w:tr w:rsidR="00053EC8" w:rsidRPr="001C2E95" w14:paraId="17FDE980" w14:textId="77777777" w:rsidTr="0020520F">
        <w:trPr>
          <w:trHeight w:val="340"/>
        </w:trPr>
        <w:tc>
          <w:tcPr>
            <w:tcW w:w="862" w:type="pct"/>
            <w:vAlign w:val="center"/>
          </w:tcPr>
          <w:p w14:paraId="39CD50B7" w14:textId="1917D6A3" w:rsidR="00053EC8" w:rsidRPr="001C2E95" w:rsidRDefault="00053EC8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*</w:t>
            </w:r>
          </w:p>
        </w:tc>
        <w:tc>
          <w:tcPr>
            <w:tcW w:w="4138" w:type="pct"/>
            <w:vAlign w:val="center"/>
          </w:tcPr>
          <w:p w14:paraId="149E4D08" w14:textId="0A47A37A" w:rsidR="00053EC8" w:rsidRPr="001C2E95" w:rsidRDefault="00053EC8" w:rsidP="00053EC8">
            <w:pPr>
              <w:rPr>
                <w:sz w:val="20"/>
                <w:szCs w:val="20"/>
                <w:lang w:val="en-GB"/>
              </w:rPr>
            </w:pPr>
          </w:p>
        </w:tc>
      </w:tr>
      <w:tr w:rsidR="00053EC8" w:rsidRPr="001C2E95" w14:paraId="17AB73E5" w14:textId="77777777" w:rsidTr="0020520F">
        <w:trPr>
          <w:trHeight w:val="340"/>
        </w:trPr>
        <w:tc>
          <w:tcPr>
            <w:tcW w:w="862" w:type="pct"/>
            <w:vAlign w:val="center"/>
          </w:tcPr>
          <w:p w14:paraId="02F392D2" w14:textId="4291F41F" w:rsidR="00053EC8" w:rsidRPr="001C2E95" w:rsidRDefault="00053EC8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sition*</w:t>
            </w:r>
          </w:p>
        </w:tc>
        <w:tc>
          <w:tcPr>
            <w:tcW w:w="4138" w:type="pct"/>
            <w:vAlign w:val="center"/>
          </w:tcPr>
          <w:p w14:paraId="5554220F" w14:textId="795737AA" w:rsidR="00053EC8" w:rsidRPr="001C2E95" w:rsidRDefault="00053EC8" w:rsidP="00053EC8">
            <w:pPr>
              <w:rPr>
                <w:sz w:val="20"/>
                <w:szCs w:val="20"/>
                <w:lang w:val="en-GB"/>
              </w:rPr>
            </w:pPr>
          </w:p>
        </w:tc>
      </w:tr>
      <w:tr w:rsidR="00053EC8" w:rsidRPr="001C2E95" w14:paraId="1569CA1B" w14:textId="77777777" w:rsidTr="0020520F">
        <w:trPr>
          <w:trHeight w:val="340"/>
        </w:trPr>
        <w:tc>
          <w:tcPr>
            <w:tcW w:w="862" w:type="pct"/>
            <w:vAlign w:val="center"/>
          </w:tcPr>
          <w:p w14:paraId="2789C586" w14:textId="744F18FC" w:rsidR="00053EC8" w:rsidRDefault="00053EC8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gnature*</w:t>
            </w:r>
          </w:p>
        </w:tc>
        <w:tc>
          <w:tcPr>
            <w:tcW w:w="4138" w:type="pct"/>
            <w:vAlign w:val="center"/>
          </w:tcPr>
          <w:p w14:paraId="6B6B7B65" w14:textId="21FF6561" w:rsidR="00053EC8" w:rsidRPr="001C2E95" w:rsidRDefault="00053EC8" w:rsidP="00053EC8">
            <w:pPr>
              <w:rPr>
                <w:sz w:val="20"/>
                <w:szCs w:val="20"/>
                <w:lang w:val="en-GB"/>
              </w:rPr>
            </w:pPr>
          </w:p>
        </w:tc>
      </w:tr>
      <w:tr w:rsidR="00053EC8" w:rsidRPr="001C2E95" w14:paraId="403E11E0" w14:textId="77777777" w:rsidTr="0020520F">
        <w:trPr>
          <w:trHeight w:val="340"/>
        </w:trPr>
        <w:tc>
          <w:tcPr>
            <w:tcW w:w="862" w:type="pct"/>
            <w:vAlign w:val="center"/>
          </w:tcPr>
          <w:p w14:paraId="167B1D64" w14:textId="197E5F94" w:rsidR="00053EC8" w:rsidRDefault="00053EC8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*</w:t>
            </w:r>
          </w:p>
        </w:tc>
        <w:sdt>
          <w:sdtPr>
            <w:rPr>
              <w:sz w:val="20"/>
              <w:szCs w:val="20"/>
              <w:lang w:val="en-GB"/>
            </w:rPr>
            <w:id w:val="-183375870"/>
            <w:placeholder>
              <w:docPart w:val="DefaultPlaceholder_-1854013437"/>
            </w:placeholder>
            <w:showingPlcHdr/>
            <w:date w:fullDate="2026-03-03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138" w:type="pct"/>
                <w:vAlign w:val="center"/>
              </w:tcPr>
              <w:p w14:paraId="0C2345EB" w14:textId="6ED4383D" w:rsidR="00053EC8" w:rsidRPr="001C2E95" w:rsidRDefault="00F063D7" w:rsidP="00053EC8">
                <w:pPr>
                  <w:rPr>
                    <w:sz w:val="20"/>
                    <w:szCs w:val="20"/>
                    <w:lang w:val="en-GB"/>
                  </w:rPr>
                </w:pPr>
                <w:r w:rsidRPr="0005107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53EC8" w:rsidRPr="001C2E95" w14:paraId="0DA3CA75" w14:textId="77777777" w:rsidTr="0020520F">
        <w:trPr>
          <w:trHeight w:val="340"/>
        </w:trPr>
        <w:tc>
          <w:tcPr>
            <w:tcW w:w="862" w:type="pct"/>
            <w:vAlign w:val="center"/>
          </w:tcPr>
          <w:p w14:paraId="28409F7C" w14:textId="62EBF136" w:rsidR="00053EC8" w:rsidRDefault="00053EC8" w:rsidP="005221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mp</w:t>
            </w:r>
          </w:p>
        </w:tc>
        <w:tc>
          <w:tcPr>
            <w:tcW w:w="4138" w:type="pct"/>
            <w:vAlign w:val="center"/>
          </w:tcPr>
          <w:p w14:paraId="798D95D3" w14:textId="77777777" w:rsidR="0068165B" w:rsidRDefault="0068165B" w:rsidP="00053EC8">
            <w:pPr>
              <w:rPr>
                <w:sz w:val="20"/>
                <w:szCs w:val="20"/>
                <w:lang w:val="en-GB"/>
              </w:rPr>
            </w:pPr>
          </w:p>
          <w:p w14:paraId="52331B1B" w14:textId="77777777" w:rsidR="0068165B" w:rsidRPr="00BA5843" w:rsidRDefault="0068165B" w:rsidP="00053EC8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0E760FB" w14:textId="77777777" w:rsidR="00053EC8" w:rsidRDefault="00053EC8">
      <w:pPr>
        <w:rPr>
          <w:sz w:val="20"/>
          <w:szCs w:val="20"/>
          <w:lang w:val="en-GB"/>
        </w:rPr>
      </w:pPr>
    </w:p>
    <w:sectPr w:rsidR="00053EC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AF2F3" w14:textId="77777777" w:rsidR="00677176" w:rsidRDefault="00677176" w:rsidP="0074281F">
      <w:pPr>
        <w:spacing w:after="0" w:line="240" w:lineRule="auto"/>
      </w:pPr>
      <w:r>
        <w:separator/>
      </w:r>
    </w:p>
  </w:endnote>
  <w:endnote w:type="continuationSeparator" w:id="0">
    <w:p w14:paraId="1C371915" w14:textId="77777777" w:rsidR="00677176" w:rsidRDefault="00677176" w:rsidP="0074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5A47" w14:textId="7D1DFC46" w:rsidR="0074281F" w:rsidRDefault="0074281F" w:rsidP="0074281F">
    <w:pPr>
      <w:pStyle w:val="Footer"/>
      <w:jc w:val="right"/>
      <w:rPr>
        <w:b/>
        <w:bCs/>
        <w:sz w:val="16"/>
        <w:szCs w:val="16"/>
      </w:rPr>
    </w:pPr>
    <w:r w:rsidRPr="0074281F">
      <w:rPr>
        <w:sz w:val="16"/>
        <w:szCs w:val="16"/>
      </w:rPr>
      <w:t xml:space="preserve">Page </w:t>
    </w:r>
    <w:r w:rsidRPr="0074281F">
      <w:rPr>
        <w:b/>
        <w:bCs/>
        <w:sz w:val="16"/>
        <w:szCs w:val="16"/>
      </w:rPr>
      <w:fldChar w:fldCharType="begin"/>
    </w:r>
    <w:r w:rsidRPr="0074281F">
      <w:rPr>
        <w:b/>
        <w:bCs/>
        <w:sz w:val="16"/>
        <w:szCs w:val="16"/>
      </w:rPr>
      <w:instrText xml:space="preserve"> PAGE  \* Arabic  \* MERGEFORMAT </w:instrText>
    </w:r>
    <w:r w:rsidRPr="0074281F">
      <w:rPr>
        <w:b/>
        <w:bCs/>
        <w:sz w:val="16"/>
        <w:szCs w:val="16"/>
      </w:rPr>
      <w:fldChar w:fldCharType="separate"/>
    </w:r>
    <w:r w:rsidRPr="0074281F">
      <w:rPr>
        <w:b/>
        <w:bCs/>
        <w:noProof/>
        <w:sz w:val="16"/>
        <w:szCs w:val="16"/>
      </w:rPr>
      <w:t>1</w:t>
    </w:r>
    <w:r w:rsidRPr="0074281F">
      <w:rPr>
        <w:b/>
        <w:bCs/>
        <w:sz w:val="16"/>
        <w:szCs w:val="16"/>
      </w:rPr>
      <w:fldChar w:fldCharType="end"/>
    </w:r>
    <w:r w:rsidRPr="0074281F">
      <w:rPr>
        <w:sz w:val="16"/>
        <w:szCs w:val="16"/>
      </w:rPr>
      <w:t xml:space="preserve"> of </w:t>
    </w:r>
    <w:r w:rsidRPr="0074281F">
      <w:rPr>
        <w:b/>
        <w:bCs/>
        <w:sz w:val="16"/>
        <w:szCs w:val="16"/>
      </w:rPr>
      <w:fldChar w:fldCharType="begin"/>
    </w:r>
    <w:r w:rsidRPr="0074281F">
      <w:rPr>
        <w:b/>
        <w:bCs/>
        <w:sz w:val="16"/>
        <w:szCs w:val="16"/>
      </w:rPr>
      <w:instrText xml:space="preserve"> NUMPAGES  \* Arabic  \* MERGEFORMAT </w:instrText>
    </w:r>
    <w:r w:rsidRPr="0074281F">
      <w:rPr>
        <w:b/>
        <w:bCs/>
        <w:sz w:val="16"/>
        <w:szCs w:val="16"/>
      </w:rPr>
      <w:fldChar w:fldCharType="separate"/>
    </w:r>
    <w:r w:rsidRPr="0074281F">
      <w:rPr>
        <w:b/>
        <w:bCs/>
        <w:noProof/>
        <w:sz w:val="16"/>
        <w:szCs w:val="16"/>
      </w:rPr>
      <w:t>2</w:t>
    </w:r>
    <w:r w:rsidRPr="0074281F">
      <w:rPr>
        <w:b/>
        <w:bCs/>
        <w:sz w:val="16"/>
        <w:szCs w:val="16"/>
      </w:rPr>
      <w:fldChar w:fldCharType="end"/>
    </w:r>
  </w:p>
  <w:p w14:paraId="7AE3D0E7" w14:textId="5746EFD9" w:rsidR="00ED50D6" w:rsidRPr="00141B38" w:rsidRDefault="243B233A" w:rsidP="00ED50D6">
    <w:pPr>
      <w:pStyle w:val="Footer"/>
      <w:rPr>
        <w:sz w:val="16"/>
        <w:szCs w:val="16"/>
      </w:rPr>
    </w:pPr>
    <w:r w:rsidRPr="243B233A">
      <w:rPr>
        <w:sz w:val="16"/>
        <w:szCs w:val="16"/>
      </w:rPr>
      <w:t xml:space="preserve">Vendor Information Sheet (VIS) – V1.0 last revised </w:t>
    </w:r>
    <w:r w:rsidR="000F1BF9">
      <w:rPr>
        <w:sz w:val="16"/>
        <w:szCs w:val="16"/>
      </w:rPr>
      <w:t xml:space="preserve">by Supply Chain Division </w:t>
    </w:r>
    <w:r w:rsidRPr="243B233A">
      <w:rPr>
        <w:sz w:val="16"/>
        <w:szCs w:val="16"/>
      </w:rPr>
      <w:t>on 02/04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840EB" w14:textId="77777777" w:rsidR="00677176" w:rsidRDefault="00677176" w:rsidP="0074281F">
      <w:pPr>
        <w:spacing w:after="0" w:line="240" w:lineRule="auto"/>
      </w:pPr>
      <w:r>
        <w:separator/>
      </w:r>
    </w:p>
  </w:footnote>
  <w:footnote w:type="continuationSeparator" w:id="0">
    <w:p w14:paraId="37F9DCE7" w14:textId="77777777" w:rsidR="00677176" w:rsidRDefault="00677176" w:rsidP="0074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46FC" w14:textId="5B454728" w:rsidR="00A94C41" w:rsidRPr="00A94C41" w:rsidRDefault="00A94C41" w:rsidP="00A94C41">
    <w:pPr>
      <w:pStyle w:val="Header"/>
      <w:rPr>
        <w:b/>
        <w:bCs/>
        <w:lang w:val="en-GB"/>
      </w:rPr>
    </w:pPr>
    <w:r w:rsidRPr="00A94C41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3458151C" wp14:editId="4EA4FD12">
          <wp:simplePos x="0" y="0"/>
          <wp:positionH relativeFrom="margin">
            <wp:align>right</wp:align>
          </wp:positionH>
          <wp:positionV relativeFrom="paragraph">
            <wp:posOffset>-212637</wp:posOffset>
          </wp:positionV>
          <wp:extent cx="1353555" cy="677217"/>
          <wp:effectExtent l="0" t="0" r="0" b="0"/>
          <wp:wrapTight wrapText="bothSides">
            <wp:wrapPolygon edited="0">
              <wp:start x="3953" y="3039"/>
              <wp:lineTo x="2737" y="6079"/>
              <wp:lineTo x="2129" y="9118"/>
              <wp:lineTo x="2129" y="13981"/>
              <wp:lineTo x="2737" y="18236"/>
              <wp:lineTo x="17029" y="18236"/>
              <wp:lineTo x="18549" y="17021"/>
              <wp:lineTo x="19461" y="15805"/>
              <wp:lineTo x="18853" y="3039"/>
              <wp:lineTo x="3953" y="3039"/>
            </wp:wrapPolygon>
          </wp:wrapTight>
          <wp:docPr id="9570764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076413" name="Picture 9570764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555" cy="677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4C41">
      <w:rPr>
        <w:b/>
        <w:bCs/>
        <w:lang w:val="en-GB"/>
      </w:rPr>
      <w:t>Vendor Information Sheet</w:t>
    </w:r>
  </w:p>
  <w:p w14:paraId="0149F1D4" w14:textId="3A11E32F" w:rsidR="00A94C41" w:rsidRDefault="00A94C41" w:rsidP="00A94C41">
    <w:pPr>
      <w:pStyle w:val="Header"/>
      <w:rPr>
        <w:lang w:val="en-GB"/>
      </w:rPr>
    </w:pPr>
  </w:p>
  <w:p w14:paraId="2D7FF237" w14:textId="77777777" w:rsidR="00A94C41" w:rsidRPr="00A94C41" w:rsidRDefault="00A94C41" w:rsidP="00A94C41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61AA4"/>
    <w:multiLevelType w:val="hybridMultilevel"/>
    <w:tmpl w:val="779046E8"/>
    <w:lvl w:ilvl="0" w:tplc="100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69299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7B"/>
    <w:rsid w:val="00015240"/>
    <w:rsid w:val="0002759C"/>
    <w:rsid w:val="00037AAC"/>
    <w:rsid w:val="00053EC8"/>
    <w:rsid w:val="00065231"/>
    <w:rsid w:val="000C646F"/>
    <w:rsid w:val="000D636B"/>
    <w:rsid w:val="000E157B"/>
    <w:rsid w:val="000E1D7A"/>
    <w:rsid w:val="000E5100"/>
    <w:rsid w:val="000F1BF9"/>
    <w:rsid w:val="00132794"/>
    <w:rsid w:val="00141B38"/>
    <w:rsid w:val="00156419"/>
    <w:rsid w:val="001577AE"/>
    <w:rsid w:val="00172183"/>
    <w:rsid w:val="001A62F1"/>
    <w:rsid w:val="001C0A9B"/>
    <w:rsid w:val="001C2E95"/>
    <w:rsid w:val="0020520F"/>
    <w:rsid w:val="00223EEB"/>
    <w:rsid w:val="002252AB"/>
    <w:rsid w:val="0023518E"/>
    <w:rsid w:val="002763A2"/>
    <w:rsid w:val="00287889"/>
    <w:rsid w:val="002C71B3"/>
    <w:rsid w:val="002C72D5"/>
    <w:rsid w:val="002C7AB9"/>
    <w:rsid w:val="002E4394"/>
    <w:rsid w:val="00301EF5"/>
    <w:rsid w:val="003058BA"/>
    <w:rsid w:val="00332CE9"/>
    <w:rsid w:val="0034359F"/>
    <w:rsid w:val="00344D92"/>
    <w:rsid w:val="00362208"/>
    <w:rsid w:val="00363435"/>
    <w:rsid w:val="003671A3"/>
    <w:rsid w:val="003D707D"/>
    <w:rsid w:val="003E31E7"/>
    <w:rsid w:val="00416D92"/>
    <w:rsid w:val="004473D8"/>
    <w:rsid w:val="004659B9"/>
    <w:rsid w:val="00465CB7"/>
    <w:rsid w:val="00471CE5"/>
    <w:rsid w:val="00487EAC"/>
    <w:rsid w:val="0049512B"/>
    <w:rsid w:val="004B256F"/>
    <w:rsid w:val="004C16B6"/>
    <w:rsid w:val="004D088E"/>
    <w:rsid w:val="004E25EA"/>
    <w:rsid w:val="004E43C7"/>
    <w:rsid w:val="004E74CE"/>
    <w:rsid w:val="005020E8"/>
    <w:rsid w:val="00566418"/>
    <w:rsid w:val="005A7E13"/>
    <w:rsid w:val="005D43FD"/>
    <w:rsid w:val="005E6E65"/>
    <w:rsid w:val="00610566"/>
    <w:rsid w:val="00615CB4"/>
    <w:rsid w:val="00616AD3"/>
    <w:rsid w:val="006302CF"/>
    <w:rsid w:val="00630A6A"/>
    <w:rsid w:val="006539E0"/>
    <w:rsid w:val="0066207B"/>
    <w:rsid w:val="00670CA6"/>
    <w:rsid w:val="00677176"/>
    <w:rsid w:val="0068165B"/>
    <w:rsid w:val="006A432F"/>
    <w:rsid w:val="006D1D21"/>
    <w:rsid w:val="006D47F8"/>
    <w:rsid w:val="006E397F"/>
    <w:rsid w:val="00710B6A"/>
    <w:rsid w:val="00715BFA"/>
    <w:rsid w:val="007360B7"/>
    <w:rsid w:val="0074281F"/>
    <w:rsid w:val="00760BBA"/>
    <w:rsid w:val="00762391"/>
    <w:rsid w:val="00783885"/>
    <w:rsid w:val="007A3124"/>
    <w:rsid w:val="007A5F25"/>
    <w:rsid w:val="007B4AE5"/>
    <w:rsid w:val="007D0CEE"/>
    <w:rsid w:val="007D6E87"/>
    <w:rsid w:val="00806310"/>
    <w:rsid w:val="008118D4"/>
    <w:rsid w:val="00816DF1"/>
    <w:rsid w:val="0082001F"/>
    <w:rsid w:val="00820817"/>
    <w:rsid w:val="0082281B"/>
    <w:rsid w:val="00850B06"/>
    <w:rsid w:val="0087132A"/>
    <w:rsid w:val="00872C34"/>
    <w:rsid w:val="00877888"/>
    <w:rsid w:val="00882D71"/>
    <w:rsid w:val="008A78F6"/>
    <w:rsid w:val="008D3B67"/>
    <w:rsid w:val="008D5F56"/>
    <w:rsid w:val="008E7594"/>
    <w:rsid w:val="008F67F4"/>
    <w:rsid w:val="009102A5"/>
    <w:rsid w:val="0091288D"/>
    <w:rsid w:val="00952A76"/>
    <w:rsid w:val="00966115"/>
    <w:rsid w:val="00966F08"/>
    <w:rsid w:val="00967018"/>
    <w:rsid w:val="009775D3"/>
    <w:rsid w:val="009A33B1"/>
    <w:rsid w:val="009B0FB1"/>
    <w:rsid w:val="009C10E3"/>
    <w:rsid w:val="009D26EA"/>
    <w:rsid w:val="009F32A4"/>
    <w:rsid w:val="00A25970"/>
    <w:rsid w:val="00A33A7E"/>
    <w:rsid w:val="00A55C81"/>
    <w:rsid w:val="00A94C41"/>
    <w:rsid w:val="00AD64CF"/>
    <w:rsid w:val="00AF1F2F"/>
    <w:rsid w:val="00AF3A10"/>
    <w:rsid w:val="00AF54AA"/>
    <w:rsid w:val="00B02729"/>
    <w:rsid w:val="00B27641"/>
    <w:rsid w:val="00B3790A"/>
    <w:rsid w:val="00B612CC"/>
    <w:rsid w:val="00BA5843"/>
    <w:rsid w:val="00BD6C5B"/>
    <w:rsid w:val="00C120F4"/>
    <w:rsid w:val="00C361B9"/>
    <w:rsid w:val="00C4075D"/>
    <w:rsid w:val="00C45014"/>
    <w:rsid w:val="00C57AAD"/>
    <w:rsid w:val="00C65900"/>
    <w:rsid w:val="00C772DD"/>
    <w:rsid w:val="00C83235"/>
    <w:rsid w:val="00C8471E"/>
    <w:rsid w:val="00C91313"/>
    <w:rsid w:val="00CA0F4C"/>
    <w:rsid w:val="00CB2721"/>
    <w:rsid w:val="00CD06AA"/>
    <w:rsid w:val="00CD3D5D"/>
    <w:rsid w:val="00CE0034"/>
    <w:rsid w:val="00D0306B"/>
    <w:rsid w:val="00D47B03"/>
    <w:rsid w:val="00D73C34"/>
    <w:rsid w:val="00D80A98"/>
    <w:rsid w:val="00D8602E"/>
    <w:rsid w:val="00D967CF"/>
    <w:rsid w:val="00DC44AD"/>
    <w:rsid w:val="00DE20B1"/>
    <w:rsid w:val="00E1093B"/>
    <w:rsid w:val="00E116E2"/>
    <w:rsid w:val="00E239BE"/>
    <w:rsid w:val="00EA7EC8"/>
    <w:rsid w:val="00EB2539"/>
    <w:rsid w:val="00ED0220"/>
    <w:rsid w:val="00ED1FE7"/>
    <w:rsid w:val="00ED50D6"/>
    <w:rsid w:val="00EF321F"/>
    <w:rsid w:val="00EF5969"/>
    <w:rsid w:val="00F063D7"/>
    <w:rsid w:val="00F119EC"/>
    <w:rsid w:val="00F170BD"/>
    <w:rsid w:val="00F22EE1"/>
    <w:rsid w:val="00F50F19"/>
    <w:rsid w:val="00F570F1"/>
    <w:rsid w:val="00F74A2D"/>
    <w:rsid w:val="00F85AF8"/>
    <w:rsid w:val="00FB388C"/>
    <w:rsid w:val="00FD3A1C"/>
    <w:rsid w:val="00FF7BF5"/>
    <w:rsid w:val="243B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9C3DE"/>
  <w15:chartTrackingRefBased/>
  <w15:docId w15:val="{C0108B54-E2B3-48FE-BF23-5CA71453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0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0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0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1F"/>
  </w:style>
  <w:style w:type="paragraph" w:styleId="Footer">
    <w:name w:val="footer"/>
    <w:basedOn w:val="Normal"/>
    <w:link w:val="FooterChar"/>
    <w:uiPriority w:val="99"/>
    <w:unhideWhenUsed/>
    <w:rsid w:val="00742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1F"/>
  </w:style>
  <w:style w:type="character" w:styleId="PlaceholderText">
    <w:name w:val="Placeholder Text"/>
    <w:basedOn w:val="DefaultParagraphFont"/>
    <w:uiPriority w:val="99"/>
    <w:semiHidden/>
    <w:rsid w:val="00820817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966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1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0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47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8793-44FD-4F62-930D-E2D885408A57}"/>
      </w:docPartPr>
      <w:docPartBody>
        <w:p w:rsidR="0068279D" w:rsidRDefault="00967018">
          <w:r w:rsidRPr="000510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74B0-51AB-4C2F-9FB4-AB85C0ABD8AD}"/>
      </w:docPartPr>
      <w:docPartBody>
        <w:p w:rsidR="0068279D" w:rsidRDefault="00967018">
          <w:r w:rsidRPr="000510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18"/>
    <w:rsid w:val="0005107C"/>
    <w:rsid w:val="003671A3"/>
    <w:rsid w:val="00403DC8"/>
    <w:rsid w:val="0048553D"/>
    <w:rsid w:val="00615CB4"/>
    <w:rsid w:val="0068279D"/>
    <w:rsid w:val="00850B06"/>
    <w:rsid w:val="00967018"/>
    <w:rsid w:val="009D721C"/>
    <w:rsid w:val="00B27641"/>
    <w:rsid w:val="00C361B9"/>
    <w:rsid w:val="00C8494E"/>
    <w:rsid w:val="00CC17FA"/>
    <w:rsid w:val="00EF321F"/>
    <w:rsid w:val="00F52CB2"/>
    <w:rsid w:val="00F7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01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8" ma:contentTypeDescription="Create a new document." ma:contentTypeScope="" ma:versionID="2e0c97ae47e94dbd62b981ef33ec52a9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3406db28fa14b0b8b475c3c7a8c8418c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7E1F-6EC4-4878-9E5F-9D9F7FBFC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A4C35C-08C9-474D-BC16-4C252950E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71BFC-A8EB-4BED-BA97-BEBE9960E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508bd-1fc6-49a2-aff2-a90d93944662"/>
    <ds:schemaRef ds:uri="73abfa21-7d2d-4c07-a96b-83022ffc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36EEF-73C0-4D99-93DB-99F85C20A1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90</Characters>
  <Application>Microsoft Office Word</Application>
  <DocSecurity>0</DocSecurity>
  <Lines>54</Lines>
  <Paragraphs>15</Paragraphs>
  <ScaleCrop>false</ScaleCrop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GA Daniel Johan</dc:creator>
  <cp:keywords/>
  <dc:description/>
  <cp:lastModifiedBy>DABIJA Ina</cp:lastModifiedBy>
  <cp:revision>2</cp:revision>
  <dcterms:created xsi:type="dcterms:W3CDTF">2026-05-18T13:02:00Z</dcterms:created>
  <dcterms:modified xsi:type="dcterms:W3CDTF">2026-05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